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00E1" w14:textId="3544E5EE" w:rsidR="008350F5" w:rsidRDefault="00D25672" w:rsidP="00D25672">
      <w:pPr>
        <w:pStyle w:val="Title"/>
      </w:pPr>
      <w:r w:rsidRPr="00D72DB5">
        <w:t>Exam project</w:t>
      </w:r>
      <w:r w:rsidR="005F31F6">
        <w:t xml:space="preserve"> brief</w:t>
      </w:r>
    </w:p>
    <w:p w14:paraId="4503FFAE" w14:textId="325A2BCA" w:rsidR="00F8645C" w:rsidRPr="00F8645C" w:rsidRDefault="00F8645C" w:rsidP="00F8645C">
      <w:pPr>
        <w:pStyle w:val="Subtitle"/>
      </w:pPr>
      <w:r>
        <w:t>In data visualization design 2023</w:t>
      </w:r>
    </w:p>
    <w:p w14:paraId="2459A905" w14:textId="77777777" w:rsidR="005F31F6" w:rsidRPr="005F31F6" w:rsidRDefault="005F31F6" w:rsidP="005F31F6">
      <w:pPr>
        <w:rPr>
          <w:lang w:val="en-DK"/>
        </w:rPr>
      </w:pPr>
      <w:r w:rsidRPr="005F31F6">
        <w:rPr>
          <w:lang w:val="en-DK"/>
        </w:rPr>
        <w:t>The exam project asks you to create an interactive data visualization of a data set that you have collected and that has to do with your own lives. Based on this, you write a report that describes your process and your result.</w:t>
      </w:r>
    </w:p>
    <w:p w14:paraId="1EB5F72A" w14:textId="77777777" w:rsidR="005F31F6" w:rsidRPr="005F31F6" w:rsidRDefault="005F31F6" w:rsidP="005F31F6">
      <w:pPr>
        <w:rPr>
          <w:lang w:val="en-DK"/>
        </w:rPr>
      </w:pPr>
      <w:r w:rsidRPr="005F31F6">
        <w:rPr>
          <w:lang w:val="en-DK"/>
        </w:rPr>
        <w:t>The project brief is a working document that helps you plan ahead as a group. It is thus also drafted and submitted as a group. I expect most briefs to be comprise of 1-2 normal pages</w:t>
      </w:r>
      <w:r w:rsidRPr="005F31F6">
        <w:t xml:space="preserve"> (2400-4800 characters including whitespace)</w:t>
      </w:r>
      <w:r w:rsidRPr="005F31F6">
        <w:rPr>
          <w:lang w:val="en-DK"/>
        </w:rPr>
        <w:t>. If you include figures or tables, that might add to the length. Please be aware that you should also click the submit button once you are ready to share your draft.</w:t>
      </w:r>
    </w:p>
    <w:p w14:paraId="45D7D1A3" w14:textId="77777777" w:rsidR="005F31F6" w:rsidRPr="005F31F6" w:rsidRDefault="005F31F6" w:rsidP="005F31F6">
      <w:pPr>
        <w:pStyle w:val="Heading1"/>
      </w:pPr>
      <w:r w:rsidRPr="005F31F6">
        <w:t>The data</w:t>
      </w:r>
    </w:p>
    <w:p w14:paraId="039229B8" w14:textId="77777777" w:rsidR="005F31F6" w:rsidRPr="005F31F6" w:rsidRDefault="005F31F6" w:rsidP="005F31F6">
      <w:pPr>
        <w:rPr>
          <w:lang w:val="en-DK"/>
        </w:rPr>
      </w:pPr>
      <w:r w:rsidRPr="005F31F6">
        <w:rPr>
          <w:lang w:val="en-DK"/>
        </w:rPr>
        <w:t>For this iteration of the course, I (Søren) decided that I would ask you to work with data that you collect that has to do with yourself. This is quite different from last year's iteration of the course and I would like to explain why I think this is a good choice: First of all, I expect you to be world-leading experts on your own lives (keeping with the course terminology, you are domain experts on yourself). Thus, there is little to no learning curve, and following, uncertainty, when you are asked to work on your own data. Second, I think that we all find it interesting to think about our own lives and gaining insight about this from data might be a motivating factor for many, if somewhat navel-gazing:).</w:t>
      </w:r>
    </w:p>
    <w:p w14:paraId="1957209C" w14:textId="77777777" w:rsidR="005F31F6" w:rsidRPr="005F31F6" w:rsidRDefault="005F31F6" w:rsidP="005F31F6">
      <w:pPr>
        <w:pStyle w:val="Heading1"/>
      </w:pPr>
      <w:r w:rsidRPr="005F31F6">
        <w:t>Choosing which data to collect</w:t>
      </w:r>
    </w:p>
    <w:p w14:paraId="3E8AACF4" w14:textId="77777777" w:rsidR="005F31F6" w:rsidRPr="005F31F6" w:rsidRDefault="005F31F6" w:rsidP="005F31F6">
      <w:pPr>
        <w:rPr>
          <w:lang w:val="en-DK"/>
        </w:rPr>
      </w:pPr>
      <w:r w:rsidRPr="005F31F6">
        <w:rPr>
          <w:lang w:val="en-DK"/>
        </w:rPr>
        <w:t>As I said in the lecture, there are several aspects to consider when choosing the data to collect.</w:t>
      </w:r>
    </w:p>
    <w:p w14:paraId="6919F3E4" w14:textId="77777777" w:rsidR="005F31F6" w:rsidRPr="005F31F6" w:rsidRDefault="005F31F6" w:rsidP="005F31F6">
      <w:pPr>
        <w:rPr>
          <w:lang w:val="en-DK"/>
        </w:rPr>
      </w:pPr>
      <w:r w:rsidRPr="005F31F6">
        <w:rPr>
          <w:lang w:val="en-DK"/>
        </w:rPr>
        <w:t>To me, the most important seems to be the level of personal information collected and how you might feel about sharing it. On the one hand, you could collect something quite non-sensitive, such as the number of steps you have walked over a week. While this is likely not sensitive information to you, it is likely also not that interesting. On the other hand, you could collect something super-sensitive, such as your emotional state over a week. While this is likely super interesting to explore, it is likely also super sensitive.</w:t>
      </w:r>
    </w:p>
    <w:p w14:paraId="23AE5735" w14:textId="77777777" w:rsidR="005F31F6" w:rsidRPr="005F31F6" w:rsidRDefault="005F31F6" w:rsidP="005F31F6">
      <w:pPr>
        <w:rPr>
          <w:lang w:val="en-DK"/>
        </w:rPr>
      </w:pPr>
      <w:r w:rsidRPr="005F31F6">
        <w:rPr>
          <w:lang w:val="en-DK"/>
        </w:rPr>
        <w:t>The lecture on Friday Feb 24 might give you more inspiration for what and how to choose.</w:t>
      </w:r>
    </w:p>
    <w:p w14:paraId="72545CE0" w14:textId="77777777" w:rsidR="005F31F6" w:rsidRPr="005F31F6" w:rsidRDefault="005F31F6" w:rsidP="005F31F6">
      <w:pPr>
        <w:rPr>
          <w:lang w:val="en-DK"/>
        </w:rPr>
      </w:pPr>
      <w:r w:rsidRPr="005F31F6">
        <w:rPr>
          <w:lang w:val="en-DK"/>
        </w:rPr>
        <w:t>Another aspect to consider is the temporal resolution and extent. Will you collect the number of yawns per minute or per week, how many weeks of yawning will you collect, etc? Having discussed time, location is another interesting aspect. Staying with yawning, where are you yawning? Hopefully, this project won't show a peak period on Friday's past lunchtime in Auditorium 0 - if so, please let me know in an easier way than in your exam project:)</w:t>
      </w:r>
    </w:p>
    <w:p w14:paraId="297BE84D" w14:textId="77777777" w:rsidR="005F31F6" w:rsidRPr="005F31F6" w:rsidRDefault="005F31F6" w:rsidP="005F31F6">
      <w:pPr>
        <w:rPr>
          <w:lang w:val="en-DK"/>
        </w:rPr>
      </w:pPr>
      <w:r w:rsidRPr="005F31F6">
        <w:rPr>
          <w:lang w:val="en-DK"/>
        </w:rPr>
        <w:t xml:space="preserve">Since the exam project is a group project, you will share this data with other group members in addition to internal and external examiners. Thus, it is important to consider the how you would feel about sharing your data with these </w:t>
      </w:r>
      <w:r w:rsidRPr="005F31F6">
        <w:rPr>
          <w:lang w:val="en-DK"/>
        </w:rPr>
        <w:lastRenderedPageBreak/>
        <w:t>people and of course, to decide on collecting data that you all find interesting and doable.</w:t>
      </w:r>
    </w:p>
    <w:p w14:paraId="118B8D3E" w14:textId="77777777" w:rsidR="005F31F6" w:rsidRPr="005F31F6" w:rsidRDefault="005F31F6" w:rsidP="005F31F6">
      <w:pPr>
        <w:rPr>
          <w:lang w:val="en-DK"/>
        </w:rPr>
      </w:pPr>
      <w:r w:rsidRPr="005F31F6">
        <w:rPr>
          <w:lang w:val="en-DK"/>
        </w:rPr>
        <w:t>My advice is that you identify a data focus that speaks to the entire group and that the entire group feels happy and confident about. I have seen previous group-based data visualization projects where one member have had more interest and knowledge in the data, and they often tend to run into collaboration issues. While this is less likely for data about yourself, it is not impossible to imagine this happening. For example, if a group were to collect and visualize data about their concert experiences and one member had been to ten times as many concerts as any other member, then this might be red flag.</w:t>
      </w:r>
    </w:p>
    <w:p w14:paraId="31B65100" w14:textId="77777777" w:rsidR="005F31F6" w:rsidRPr="005F31F6" w:rsidRDefault="005F31F6" w:rsidP="005F31F6">
      <w:pPr>
        <w:pStyle w:val="Heading1"/>
      </w:pPr>
      <w:r w:rsidRPr="005F31F6">
        <w:t>Describing the project idea</w:t>
      </w:r>
    </w:p>
    <w:p w14:paraId="3A4E3FCC" w14:textId="77777777" w:rsidR="005F31F6" w:rsidRPr="005F31F6" w:rsidRDefault="005F31F6" w:rsidP="005F31F6">
      <w:pPr>
        <w:rPr>
          <w:lang w:val="en-DK"/>
        </w:rPr>
      </w:pPr>
      <w:r w:rsidRPr="005F31F6">
        <w:rPr>
          <w:lang w:val="en-DK"/>
        </w:rPr>
        <w:t>To set your project work up for success, this submission asks you to describe your project idea and the data that you will be working with. Most importantly, your description should include a description of how you have collected the data set or how you intent to do so. This description should be:</w:t>
      </w:r>
    </w:p>
    <w:p w14:paraId="66F243EF" w14:textId="77777777" w:rsidR="005F31F6" w:rsidRPr="005F31F6" w:rsidRDefault="005F31F6" w:rsidP="005F31F6">
      <w:pPr>
        <w:numPr>
          <w:ilvl w:val="0"/>
          <w:numId w:val="13"/>
        </w:numPr>
        <w:rPr>
          <w:lang w:val="en-DK"/>
        </w:rPr>
      </w:pPr>
      <w:r w:rsidRPr="005F31F6">
        <w:rPr>
          <w:b/>
          <w:bCs/>
          <w:lang w:val="en-DK"/>
        </w:rPr>
        <w:t>Specific:</w:t>
      </w:r>
      <w:r w:rsidRPr="005F31F6">
        <w:rPr>
          <w:lang w:val="en-DK"/>
        </w:rPr>
        <w:t> Specific about what the data will be (for example, number of rows and columns, and the name and meaning of each column).</w:t>
      </w:r>
    </w:p>
    <w:p w14:paraId="772504F5" w14:textId="77777777" w:rsidR="005F31F6" w:rsidRPr="005F31F6" w:rsidRDefault="005F31F6" w:rsidP="005F31F6">
      <w:pPr>
        <w:numPr>
          <w:ilvl w:val="0"/>
          <w:numId w:val="13"/>
        </w:numPr>
        <w:rPr>
          <w:lang w:val="en-DK"/>
        </w:rPr>
      </w:pPr>
      <w:r w:rsidRPr="005F31F6">
        <w:rPr>
          <w:b/>
          <w:bCs/>
          <w:lang w:val="en-DK"/>
        </w:rPr>
        <w:t>Measurable:</w:t>
      </w:r>
      <w:r w:rsidRPr="005F31F6">
        <w:rPr>
          <w:lang w:val="en-DK"/>
        </w:rPr>
        <w:t> Clear when you've have actually collected what you said you would (for example,</w:t>
      </w:r>
      <w:r w:rsidRPr="005F31F6">
        <w:t xml:space="preserve"> if you were specific about the extent of data, then it is easy to argue that you did what you set out to do</w:t>
      </w:r>
      <w:r w:rsidRPr="005F31F6">
        <w:rPr>
          <w:lang w:val="en-DK"/>
        </w:rPr>
        <w:t>).</w:t>
      </w:r>
    </w:p>
    <w:p w14:paraId="623C22BD" w14:textId="77777777" w:rsidR="005F31F6" w:rsidRPr="005F31F6" w:rsidRDefault="005F31F6" w:rsidP="005F31F6">
      <w:pPr>
        <w:numPr>
          <w:ilvl w:val="0"/>
          <w:numId w:val="13"/>
        </w:numPr>
        <w:rPr>
          <w:lang w:val="en-DK"/>
        </w:rPr>
      </w:pPr>
      <w:r w:rsidRPr="005F31F6">
        <w:rPr>
          <w:b/>
          <w:bCs/>
          <w:lang w:val="en-DK"/>
        </w:rPr>
        <w:t>Achievable:</w:t>
      </w:r>
      <w:r w:rsidRPr="005F31F6">
        <w:rPr>
          <w:lang w:val="en-DK"/>
        </w:rPr>
        <w:t xml:space="preserve"> Possible for you to do without overburdening yourself (for example, </w:t>
      </w:r>
      <w:r w:rsidRPr="005F31F6">
        <w:t>considering the length of the semester and when you are expected to start to collect data, there is a limit to how many weeks you can spend on this before you have useable data for your project</w:t>
      </w:r>
      <w:r w:rsidRPr="005F31F6">
        <w:rPr>
          <w:lang w:val="en-DK"/>
        </w:rPr>
        <w:t>).</w:t>
      </w:r>
    </w:p>
    <w:p w14:paraId="380D90B1" w14:textId="77777777" w:rsidR="005F31F6" w:rsidRPr="005F31F6" w:rsidRDefault="005F31F6" w:rsidP="005F31F6">
      <w:pPr>
        <w:numPr>
          <w:ilvl w:val="0"/>
          <w:numId w:val="13"/>
        </w:numPr>
        <w:rPr>
          <w:lang w:val="en-DK"/>
        </w:rPr>
      </w:pPr>
      <w:r w:rsidRPr="005F31F6">
        <w:rPr>
          <w:b/>
          <w:bCs/>
          <w:lang w:val="en-DK"/>
        </w:rPr>
        <w:t>Realistic:</w:t>
      </w:r>
      <w:r w:rsidRPr="005F31F6">
        <w:rPr>
          <w:lang w:val="en-DK"/>
        </w:rPr>
        <w:t xml:space="preserve"> Realistic about how you will do it (for example, </w:t>
      </w:r>
      <w:r w:rsidRPr="005F31F6">
        <w:t>you might explain that you have background knowledge about some areas of your project that might give you an advantage during the project</w:t>
      </w:r>
      <w:r w:rsidRPr="005F31F6">
        <w:rPr>
          <w:lang w:val="en-DK"/>
        </w:rPr>
        <w:t>).</w:t>
      </w:r>
    </w:p>
    <w:p w14:paraId="7B749C95" w14:textId="77777777" w:rsidR="005F31F6" w:rsidRPr="005F31F6" w:rsidRDefault="005F31F6" w:rsidP="005F31F6">
      <w:pPr>
        <w:numPr>
          <w:ilvl w:val="0"/>
          <w:numId w:val="13"/>
        </w:numPr>
        <w:rPr>
          <w:lang w:val="en-DK"/>
        </w:rPr>
      </w:pPr>
      <w:r w:rsidRPr="005F31F6">
        <w:rPr>
          <w:b/>
          <w:bCs/>
          <w:lang w:val="en-DK"/>
        </w:rPr>
        <w:t>Timely:</w:t>
      </w:r>
      <w:r w:rsidRPr="005F31F6">
        <w:rPr>
          <w:lang w:val="en-DK"/>
        </w:rPr>
        <w:t> Concrete about the timeframe for when you expect to have the data (For example, March 12, which would allow you to collect data for one week after you have received feedback).</w:t>
      </w:r>
    </w:p>
    <w:p w14:paraId="43A7E881" w14:textId="77777777" w:rsidR="005F31F6" w:rsidRPr="005F31F6" w:rsidRDefault="005F31F6" w:rsidP="005F31F6">
      <w:pPr>
        <w:rPr>
          <w:lang w:val="en-DK"/>
        </w:rPr>
      </w:pPr>
      <w:r w:rsidRPr="005F31F6">
        <w:rPr>
          <w:lang w:val="en-DK"/>
        </w:rPr>
        <w:t>These requirements are there to help you spend you time well. If you've seen something like this before, maybe you recognize that this follows the SMART acronym. If not, well, Google's you friend.</w:t>
      </w:r>
    </w:p>
    <w:p w14:paraId="1B8F77C1" w14:textId="77777777" w:rsidR="005F31F6" w:rsidRPr="005F31F6" w:rsidRDefault="005F31F6" w:rsidP="005F31F6">
      <w:pPr>
        <w:rPr>
          <w:lang w:val="en-DK"/>
        </w:rPr>
      </w:pPr>
      <w:r w:rsidRPr="005F31F6">
        <w:rPr>
          <w:lang w:val="en-DK"/>
        </w:rPr>
        <w:t>I will comment on the document within one week after hand-in. If I think the document works for setting your direction, I will approve it. If I think it needs more clarity about what you will do or your approach to data collection, I will suggest how to improve it and ask you to submit a revision as soon as possible and at most one week later.</w:t>
      </w:r>
    </w:p>
    <w:p w14:paraId="69F1E740" w14:textId="77777777" w:rsidR="005F31F6" w:rsidRPr="005F31F6" w:rsidRDefault="005F31F6" w:rsidP="005F31F6">
      <w:pPr>
        <w:rPr>
          <w:i/>
          <w:iCs/>
          <w:lang w:val="en-DK"/>
        </w:rPr>
      </w:pPr>
      <w:r w:rsidRPr="005F31F6">
        <w:rPr>
          <w:i/>
          <w:iCs/>
          <w:lang w:val="en-DK"/>
        </w:rPr>
        <w:t>REMEMBER: The project brief is a working document!</w:t>
      </w:r>
    </w:p>
    <w:p w14:paraId="5869DC1F" w14:textId="7344756C" w:rsidR="00B41433" w:rsidRPr="005F31F6" w:rsidRDefault="00B41433" w:rsidP="005F31F6">
      <w:pPr>
        <w:rPr>
          <w:lang w:val="en-DK"/>
        </w:rPr>
      </w:pPr>
    </w:p>
    <w:sectPr w:rsidR="00B41433" w:rsidRPr="005F31F6" w:rsidSect="00081BF5">
      <w:headerReference w:type="default" r:id="rId11"/>
      <w:footerReference w:type="even" r:id="rId12"/>
      <w:footerReference w:type="default" r:id="rId13"/>
      <w:footerReference w:type="first" r:id="rId14"/>
      <w:pgSz w:w="11906" w:h="16838"/>
      <w:pgMar w:top="1877" w:right="1440" w:bottom="1440" w:left="25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1EA2" w14:textId="77777777" w:rsidR="00081BF5" w:rsidRDefault="00081BF5" w:rsidP="006265D3">
      <w:pPr>
        <w:spacing w:after="0" w:line="240" w:lineRule="auto"/>
      </w:pPr>
      <w:r>
        <w:separator/>
      </w:r>
    </w:p>
  </w:endnote>
  <w:endnote w:type="continuationSeparator" w:id="0">
    <w:p w14:paraId="21F59ECE" w14:textId="77777777" w:rsidR="00081BF5" w:rsidRDefault="00081BF5" w:rsidP="006265D3">
      <w:pPr>
        <w:spacing w:after="0" w:line="240" w:lineRule="auto"/>
      </w:pPr>
      <w:r>
        <w:continuationSeparator/>
      </w:r>
    </w:p>
  </w:endnote>
  <w:endnote w:type="continuationNotice" w:id="1">
    <w:p w14:paraId="569E7E20" w14:textId="77777777" w:rsidR="00081BF5" w:rsidRDefault="00081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4D"/>
    <w:family w:val="auto"/>
    <w:notTrueType/>
    <w:pitch w:val="variable"/>
    <w:sig w:usb0="2000020F" w:usb1="00000003" w:usb2="00000000" w:usb3="00000000" w:csb0="00000197" w:csb1="00000000"/>
  </w:font>
  <w:font w:name="Avenir LT Std 45 Book">
    <w:panose1 w:val="020B0502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B539" w14:textId="6A8AF819" w:rsidR="00F8645C" w:rsidRDefault="00F86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77ABC1" w14:textId="77777777" w:rsidR="00F8645C" w:rsidRDefault="00F8645C" w:rsidP="00F86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429127"/>
      <w:docPartObj>
        <w:docPartGallery w:val="Page Numbers (Bottom of Page)"/>
        <w:docPartUnique/>
      </w:docPartObj>
    </w:sdtPr>
    <w:sdtContent>
      <w:p w14:paraId="6685C1C7" w14:textId="5AD0F4A9" w:rsidR="00F8645C" w:rsidRDefault="00F864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76FB9" w14:textId="77777777" w:rsidR="00F8645C" w:rsidRDefault="00F8645C" w:rsidP="00F864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BA5E" w14:textId="0378D545" w:rsidR="003010CC" w:rsidRDefault="00B000C8" w:rsidP="00B000C8">
    <w:pPr>
      <w:pStyle w:val="Footer"/>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76BB" w14:textId="77777777" w:rsidR="00081BF5" w:rsidRDefault="00081BF5" w:rsidP="006265D3">
      <w:pPr>
        <w:spacing w:after="0" w:line="240" w:lineRule="auto"/>
      </w:pPr>
      <w:r>
        <w:separator/>
      </w:r>
    </w:p>
  </w:footnote>
  <w:footnote w:type="continuationSeparator" w:id="0">
    <w:p w14:paraId="50D2E022" w14:textId="77777777" w:rsidR="00081BF5" w:rsidRDefault="00081BF5" w:rsidP="006265D3">
      <w:pPr>
        <w:spacing w:after="0" w:line="240" w:lineRule="auto"/>
      </w:pPr>
      <w:r>
        <w:continuationSeparator/>
      </w:r>
    </w:p>
  </w:footnote>
  <w:footnote w:type="continuationNotice" w:id="1">
    <w:p w14:paraId="63034A9B" w14:textId="77777777" w:rsidR="00081BF5" w:rsidRDefault="00081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4F51" w14:textId="5B15ED68" w:rsidR="003010CC" w:rsidRPr="001E26F8" w:rsidRDefault="005B4D86" w:rsidP="005B4D86">
    <w:pPr>
      <w:pStyle w:val="Header"/>
      <w:jc w:val="right"/>
    </w:pPr>
    <w:r w:rsidRPr="005B4D86">
      <w:t xml:space="preserve">Exam project </w:t>
    </w:r>
    <w:r w:rsidR="00461CB8">
      <w:t>brief</w:t>
    </w:r>
    <w:r w:rsidR="00FC512B">
      <w:fldChar w:fldCharType="begin"/>
    </w:r>
    <w:r w:rsidR="00FC512B">
      <w:instrText xml:space="preserve"> TITLE  \* MERGEFORMAT </w:instrText>
    </w:r>
    <w:r w:rsidR="00FC51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FD"/>
    <w:multiLevelType w:val="hybridMultilevel"/>
    <w:tmpl w:val="934AF144"/>
    <w:lvl w:ilvl="0" w:tplc="65608B3C">
      <w:start w:val="1"/>
      <w:numFmt w:val="bullet"/>
      <w:lvlText w:val=""/>
      <w:lvlJc w:val="left"/>
      <w:pPr>
        <w:tabs>
          <w:tab w:val="num" w:pos="360"/>
        </w:tabs>
        <w:ind w:left="360" w:hanging="360"/>
      </w:pPr>
      <w:rPr>
        <w:rFonts w:ascii="Wingdings" w:hAnsi="Wingdings" w:hint="default"/>
      </w:rPr>
    </w:lvl>
    <w:lvl w:ilvl="1" w:tplc="242AD4B8">
      <w:numFmt w:val="bullet"/>
      <w:lvlText w:val=""/>
      <w:lvlJc w:val="left"/>
      <w:pPr>
        <w:tabs>
          <w:tab w:val="num" w:pos="1080"/>
        </w:tabs>
        <w:ind w:left="1080" w:hanging="360"/>
      </w:pPr>
      <w:rPr>
        <w:rFonts w:ascii="Wingdings" w:hAnsi="Wingdings" w:hint="default"/>
      </w:rPr>
    </w:lvl>
    <w:lvl w:ilvl="2" w:tplc="332A1AE0" w:tentative="1">
      <w:start w:val="1"/>
      <w:numFmt w:val="bullet"/>
      <w:lvlText w:val=""/>
      <w:lvlJc w:val="left"/>
      <w:pPr>
        <w:tabs>
          <w:tab w:val="num" w:pos="1800"/>
        </w:tabs>
        <w:ind w:left="1800" w:hanging="360"/>
      </w:pPr>
      <w:rPr>
        <w:rFonts w:ascii="Wingdings" w:hAnsi="Wingdings" w:hint="default"/>
      </w:rPr>
    </w:lvl>
    <w:lvl w:ilvl="3" w:tplc="6B3A3068" w:tentative="1">
      <w:start w:val="1"/>
      <w:numFmt w:val="bullet"/>
      <w:lvlText w:val=""/>
      <w:lvlJc w:val="left"/>
      <w:pPr>
        <w:tabs>
          <w:tab w:val="num" w:pos="2520"/>
        </w:tabs>
        <w:ind w:left="2520" w:hanging="360"/>
      </w:pPr>
      <w:rPr>
        <w:rFonts w:ascii="Wingdings" w:hAnsi="Wingdings" w:hint="default"/>
      </w:rPr>
    </w:lvl>
    <w:lvl w:ilvl="4" w:tplc="4BFC5896" w:tentative="1">
      <w:start w:val="1"/>
      <w:numFmt w:val="bullet"/>
      <w:lvlText w:val=""/>
      <w:lvlJc w:val="left"/>
      <w:pPr>
        <w:tabs>
          <w:tab w:val="num" w:pos="3240"/>
        </w:tabs>
        <w:ind w:left="3240" w:hanging="360"/>
      </w:pPr>
      <w:rPr>
        <w:rFonts w:ascii="Wingdings" w:hAnsi="Wingdings" w:hint="default"/>
      </w:rPr>
    </w:lvl>
    <w:lvl w:ilvl="5" w:tplc="CE6A3320" w:tentative="1">
      <w:start w:val="1"/>
      <w:numFmt w:val="bullet"/>
      <w:lvlText w:val=""/>
      <w:lvlJc w:val="left"/>
      <w:pPr>
        <w:tabs>
          <w:tab w:val="num" w:pos="3960"/>
        </w:tabs>
        <w:ind w:left="3960" w:hanging="360"/>
      </w:pPr>
      <w:rPr>
        <w:rFonts w:ascii="Wingdings" w:hAnsi="Wingdings" w:hint="default"/>
      </w:rPr>
    </w:lvl>
    <w:lvl w:ilvl="6" w:tplc="E1308F78" w:tentative="1">
      <w:start w:val="1"/>
      <w:numFmt w:val="bullet"/>
      <w:lvlText w:val=""/>
      <w:lvlJc w:val="left"/>
      <w:pPr>
        <w:tabs>
          <w:tab w:val="num" w:pos="4680"/>
        </w:tabs>
        <w:ind w:left="4680" w:hanging="360"/>
      </w:pPr>
      <w:rPr>
        <w:rFonts w:ascii="Wingdings" w:hAnsi="Wingdings" w:hint="default"/>
      </w:rPr>
    </w:lvl>
    <w:lvl w:ilvl="7" w:tplc="7BF29870" w:tentative="1">
      <w:start w:val="1"/>
      <w:numFmt w:val="bullet"/>
      <w:lvlText w:val=""/>
      <w:lvlJc w:val="left"/>
      <w:pPr>
        <w:tabs>
          <w:tab w:val="num" w:pos="5400"/>
        </w:tabs>
        <w:ind w:left="5400" w:hanging="360"/>
      </w:pPr>
      <w:rPr>
        <w:rFonts w:ascii="Wingdings" w:hAnsi="Wingdings" w:hint="default"/>
      </w:rPr>
    </w:lvl>
    <w:lvl w:ilvl="8" w:tplc="92205B5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0392C"/>
    <w:multiLevelType w:val="multilevel"/>
    <w:tmpl w:val="232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04F25"/>
    <w:multiLevelType w:val="hybridMultilevel"/>
    <w:tmpl w:val="F3C4573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36C395B"/>
    <w:multiLevelType w:val="hybridMultilevel"/>
    <w:tmpl w:val="51FEE5C6"/>
    <w:lvl w:ilvl="0" w:tplc="A2C4C45A">
      <w:start w:val="1"/>
      <w:numFmt w:val="bullet"/>
      <w:lvlText w:val="•"/>
      <w:lvlJc w:val="left"/>
      <w:pPr>
        <w:tabs>
          <w:tab w:val="num" w:pos="720"/>
        </w:tabs>
        <w:ind w:left="720" w:hanging="360"/>
      </w:pPr>
      <w:rPr>
        <w:rFonts w:ascii="Arial" w:hAnsi="Arial" w:hint="default"/>
      </w:rPr>
    </w:lvl>
    <w:lvl w:ilvl="1" w:tplc="3A46DC8A" w:tentative="1">
      <w:start w:val="1"/>
      <w:numFmt w:val="bullet"/>
      <w:lvlText w:val="•"/>
      <w:lvlJc w:val="left"/>
      <w:pPr>
        <w:tabs>
          <w:tab w:val="num" w:pos="1440"/>
        </w:tabs>
        <w:ind w:left="1440" w:hanging="360"/>
      </w:pPr>
      <w:rPr>
        <w:rFonts w:ascii="Arial" w:hAnsi="Arial" w:hint="default"/>
      </w:rPr>
    </w:lvl>
    <w:lvl w:ilvl="2" w:tplc="2D14D8A0" w:tentative="1">
      <w:start w:val="1"/>
      <w:numFmt w:val="bullet"/>
      <w:lvlText w:val="•"/>
      <w:lvlJc w:val="left"/>
      <w:pPr>
        <w:tabs>
          <w:tab w:val="num" w:pos="2160"/>
        </w:tabs>
        <w:ind w:left="2160" w:hanging="360"/>
      </w:pPr>
      <w:rPr>
        <w:rFonts w:ascii="Arial" w:hAnsi="Arial" w:hint="default"/>
      </w:rPr>
    </w:lvl>
    <w:lvl w:ilvl="3" w:tplc="0EFE9344" w:tentative="1">
      <w:start w:val="1"/>
      <w:numFmt w:val="bullet"/>
      <w:lvlText w:val="•"/>
      <w:lvlJc w:val="left"/>
      <w:pPr>
        <w:tabs>
          <w:tab w:val="num" w:pos="2880"/>
        </w:tabs>
        <w:ind w:left="2880" w:hanging="360"/>
      </w:pPr>
      <w:rPr>
        <w:rFonts w:ascii="Arial" w:hAnsi="Arial" w:hint="default"/>
      </w:rPr>
    </w:lvl>
    <w:lvl w:ilvl="4" w:tplc="2E8E878E" w:tentative="1">
      <w:start w:val="1"/>
      <w:numFmt w:val="bullet"/>
      <w:lvlText w:val="•"/>
      <w:lvlJc w:val="left"/>
      <w:pPr>
        <w:tabs>
          <w:tab w:val="num" w:pos="3600"/>
        </w:tabs>
        <w:ind w:left="3600" w:hanging="360"/>
      </w:pPr>
      <w:rPr>
        <w:rFonts w:ascii="Arial" w:hAnsi="Arial" w:hint="default"/>
      </w:rPr>
    </w:lvl>
    <w:lvl w:ilvl="5" w:tplc="DF00A18A" w:tentative="1">
      <w:start w:val="1"/>
      <w:numFmt w:val="bullet"/>
      <w:lvlText w:val="•"/>
      <w:lvlJc w:val="left"/>
      <w:pPr>
        <w:tabs>
          <w:tab w:val="num" w:pos="4320"/>
        </w:tabs>
        <w:ind w:left="4320" w:hanging="360"/>
      </w:pPr>
      <w:rPr>
        <w:rFonts w:ascii="Arial" w:hAnsi="Arial" w:hint="default"/>
      </w:rPr>
    </w:lvl>
    <w:lvl w:ilvl="6" w:tplc="C832B7AC" w:tentative="1">
      <w:start w:val="1"/>
      <w:numFmt w:val="bullet"/>
      <w:lvlText w:val="•"/>
      <w:lvlJc w:val="left"/>
      <w:pPr>
        <w:tabs>
          <w:tab w:val="num" w:pos="5040"/>
        </w:tabs>
        <w:ind w:left="5040" w:hanging="360"/>
      </w:pPr>
      <w:rPr>
        <w:rFonts w:ascii="Arial" w:hAnsi="Arial" w:hint="default"/>
      </w:rPr>
    </w:lvl>
    <w:lvl w:ilvl="7" w:tplc="D0E6B720" w:tentative="1">
      <w:start w:val="1"/>
      <w:numFmt w:val="bullet"/>
      <w:lvlText w:val="•"/>
      <w:lvlJc w:val="left"/>
      <w:pPr>
        <w:tabs>
          <w:tab w:val="num" w:pos="5760"/>
        </w:tabs>
        <w:ind w:left="5760" w:hanging="360"/>
      </w:pPr>
      <w:rPr>
        <w:rFonts w:ascii="Arial" w:hAnsi="Arial" w:hint="default"/>
      </w:rPr>
    </w:lvl>
    <w:lvl w:ilvl="8" w:tplc="F3C678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422053"/>
    <w:multiLevelType w:val="hybridMultilevel"/>
    <w:tmpl w:val="B118866A"/>
    <w:lvl w:ilvl="0" w:tplc="FF16B3F4">
      <w:start w:val="1"/>
      <w:numFmt w:val="bullet"/>
      <w:lvlText w:val="•"/>
      <w:lvlJc w:val="left"/>
      <w:pPr>
        <w:tabs>
          <w:tab w:val="num" w:pos="720"/>
        </w:tabs>
        <w:ind w:left="720" w:hanging="360"/>
      </w:pPr>
      <w:rPr>
        <w:rFonts w:ascii="Arial" w:hAnsi="Arial" w:hint="default"/>
      </w:rPr>
    </w:lvl>
    <w:lvl w:ilvl="1" w:tplc="0B6C84F4" w:tentative="1">
      <w:start w:val="1"/>
      <w:numFmt w:val="bullet"/>
      <w:lvlText w:val="•"/>
      <w:lvlJc w:val="left"/>
      <w:pPr>
        <w:tabs>
          <w:tab w:val="num" w:pos="1440"/>
        </w:tabs>
        <w:ind w:left="1440" w:hanging="360"/>
      </w:pPr>
      <w:rPr>
        <w:rFonts w:ascii="Arial" w:hAnsi="Arial" w:hint="default"/>
      </w:rPr>
    </w:lvl>
    <w:lvl w:ilvl="2" w:tplc="25D60942" w:tentative="1">
      <w:start w:val="1"/>
      <w:numFmt w:val="bullet"/>
      <w:lvlText w:val="•"/>
      <w:lvlJc w:val="left"/>
      <w:pPr>
        <w:tabs>
          <w:tab w:val="num" w:pos="2160"/>
        </w:tabs>
        <w:ind w:left="2160" w:hanging="360"/>
      </w:pPr>
      <w:rPr>
        <w:rFonts w:ascii="Arial" w:hAnsi="Arial" w:hint="default"/>
      </w:rPr>
    </w:lvl>
    <w:lvl w:ilvl="3" w:tplc="A10E1F56" w:tentative="1">
      <w:start w:val="1"/>
      <w:numFmt w:val="bullet"/>
      <w:lvlText w:val="•"/>
      <w:lvlJc w:val="left"/>
      <w:pPr>
        <w:tabs>
          <w:tab w:val="num" w:pos="2880"/>
        </w:tabs>
        <w:ind w:left="2880" w:hanging="360"/>
      </w:pPr>
      <w:rPr>
        <w:rFonts w:ascii="Arial" w:hAnsi="Arial" w:hint="default"/>
      </w:rPr>
    </w:lvl>
    <w:lvl w:ilvl="4" w:tplc="7FC6722A" w:tentative="1">
      <w:start w:val="1"/>
      <w:numFmt w:val="bullet"/>
      <w:lvlText w:val="•"/>
      <w:lvlJc w:val="left"/>
      <w:pPr>
        <w:tabs>
          <w:tab w:val="num" w:pos="3600"/>
        </w:tabs>
        <w:ind w:left="3600" w:hanging="360"/>
      </w:pPr>
      <w:rPr>
        <w:rFonts w:ascii="Arial" w:hAnsi="Arial" w:hint="default"/>
      </w:rPr>
    </w:lvl>
    <w:lvl w:ilvl="5" w:tplc="4CB66E14" w:tentative="1">
      <w:start w:val="1"/>
      <w:numFmt w:val="bullet"/>
      <w:lvlText w:val="•"/>
      <w:lvlJc w:val="left"/>
      <w:pPr>
        <w:tabs>
          <w:tab w:val="num" w:pos="4320"/>
        </w:tabs>
        <w:ind w:left="4320" w:hanging="360"/>
      </w:pPr>
      <w:rPr>
        <w:rFonts w:ascii="Arial" w:hAnsi="Arial" w:hint="default"/>
      </w:rPr>
    </w:lvl>
    <w:lvl w:ilvl="6" w:tplc="8F6002DA" w:tentative="1">
      <w:start w:val="1"/>
      <w:numFmt w:val="bullet"/>
      <w:lvlText w:val="•"/>
      <w:lvlJc w:val="left"/>
      <w:pPr>
        <w:tabs>
          <w:tab w:val="num" w:pos="5040"/>
        </w:tabs>
        <w:ind w:left="5040" w:hanging="360"/>
      </w:pPr>
      <w:rPr>
        <w:rFonts w:ascii="Arial" w:hAnsi="Arial" w:hint="default"/>
      </w:rPr>
    </w:lvl>
    <w:lvl w:ilvl="7" w:tplc="BF8C14A8" w:tentative="1">
      <w:start w:val="1"/>
      <w:numFmt w:val="bullet"/>
      <w:lvlText w:val="•"/>
      <w:lvlJc w:val="left"/>
      <w:pPr>
        <w:tabs>
          <w:tab w:val="num" w:pos="5760"/>
        </w:tabs>
        <w:ind w:left="5760" w:hanging="360"/>
      </w:pPr>
      <w:rPr>
        <w:rFonts w:ascii="Arial" w:hAnsi="Arial" w:hint="default"/>
      </w:rPr>
    </w:lvl>
    <w:lvl w:ilvl="8" w:tplc="E84C4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6B5F77"/>
    <w:multiLevelType w:val="hybridMultilevel"/>
    <w:tmpl w:val="48D6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906F4"/>
    <w:multiLevelType w:val="hybridMultilevel"/>
    <w:tmpl w:val="C554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C1C46"/>
    <w:multiLevelType w:val="hybridMultilevel"/>
    <w:tmpl w:val="A0DA5ED2"/>
    <w:lvl w:ilvl="0" w:tplc="076E5F90">
      <w:start w:val="1"/>
      <w:numFmt w:val="bullet"/>
      <w:lvlText w:val="•"/>
      <w:lvlJc w:val="left"/>
      <w:pPr>
        <w:tabs>
          <w:tab w:val="num" w:pos="720"/>
        </w:tabs>
        <w:ind w:left="720" w:hanging="360"/>
      </w:pPr>
      <w:rPr>
        <w:rFonts w:ascii="Arial" w:hAnsi="Arial" w:hint="default"/>
      </w:rPr>
    </w:lvl>
    <w:lvl w:ilvl="1" w:tplc="932C68BC" w:tentative="1">
      <w:start w:val="1"/>
      <w:numFmt w:val="bullet"/>
      <w:lvlText w:val="•"/>
      <w:lvlJc w:val="left"/>
      <w:pPr>
        <w:tabs>
          <w:tab w:val="num" w:pos="1440"/>
        </w:tabs>
        <w:ind w:left="1440" w:hanging="360"/>
      </w:pPr>
      <w:rPr>
        <w:rFonts w:ascii="Arial" w:hAnsi="Arial" w:hint="default"/>
      </w:rPr>
    </w:lvl>
    <w:lvl w:ilvl="2" w:tplc="66E85A98" w:tentative="1">
      <w:start w:val="1"/>
      <w:numFmt w:val="bullet"/>
      <w:lvlText w:val="•"/>
      <w:lvlJc w:val="left"/>
      <w:pPr>
        <w:tabs>
          <w:tab w:val="num" w:pos="2160"/>
        </w:tabs>
        <w:ind w:left="2160" w:hanging="360"/>
      </w:pPr>
      <w:rPr>
        <w:rFonts w:ascii="Arial" w:hAnsi="Arial" w:hint="default"/>
      </w:rPr>
    </w:lvl>
    <w:lvl w:ilvl="3" w:tplc="D048F7A2" w:tentative="1">
      <w:start w:val="1"/>
      <w:numFmt w:val="bullet"/>
      <w:lvlText w:val="•"/>
      <w:lvlJc w:val="left"/>
      <w:pPr>
        <w:tabs>
          <w:tab w:val="num" w:pos="2880"/>
        </w:tabs>
        <w:ind w:left="2880" w:hanging="360"/>
      </w:pPr>
      <w:rPr>
        <w:rFonts w:ascii="Arial" w:hAnsi="Arial" w:hint="default"/>
      </w:rPr>
    </w:lvl>
    <w:lvl w:ilvl="4" w:tplc="AFDC2DFE" w:tentative="1">
      <w:start w:val="1"/>
      <w:numFmt w:val="bullet"/>
      <w:lvlText w:val="•"/>
      <w:lvlJc w:val="left"/>
      <w:pPr>
        <w:tabs>
          <w:tab w:val="num" w:pos="3600"/>
        </w:tabs>
        <w:ind w:left="3600" w:hanging="360"/>
      </w:pPr>
      <w:rPr>
        <w:rFonts w:ascii="Arial" w:hAnsi="Arial" w:hint="default"/>
      </w:rPr>
    </w:lvl>
    <w:lvl w:ilvl="5" w:tplc="CC4E48F8" w:tentative="1">
      <w:start w:val="1"/>
      <w:numFmt w:val="bullet"/>
      <w:lvlText w:val="•"/>
      <w:lvlJc w:val="left"/>
      <w:pPr>
        <w:tabs>
          <w:tab w:val="num" w:pos="4320"/>
        </w:tabs>
        <w:ind w:left="4320" w:hanging="360"/>
      </w:pPr>
      <w:rPr>
        <w:rFonts w:ascii="Arial" w:hAnsi="Arial" w:hint="default"/>
      </w:rPr>
    </w:lvl>
    <w:lvl w:ilvl="6" w:tplc="D13C688E" w:tentative="1">
      <w:start w:val="1"/>
      <w:numFmt w:val="bullet"/>
      <w:lvlText w:val="•"/>
      <w:lvlJc w:val="left"/>
      <w:pPr>
        <w:tabs>
          <w:tab w:val="num" w:pos="5040"/>
        </w:tabs>
        <w:ind w:left="5040" w:hanging="360"/>
      </w:pPr>
      <w:rPr>
        <w:rFonts w:ascii="Arial" w:hAnsi="Arial" w:hint="default"/>
      </w:rPr>
    </w:lvl>
    <w:lvl w:ilvl="7" w:tplc="6F8CC490" w:tentative="1">
      <w:start w:val="1"/>
      <w:numFmt w:val="bullet"/>
      <w:lvlText w:val="•"/>
      <w:lvlJc w:val="left"/>
      <w:pPr>
        <w:tabs>
          <w:tab w:val="num" w:pos="5760"/>
        </w:tabs>
        <w:ind w:left="5760" w:hanging="360"/>
      </w:pPr>
      <w:rPr>
        <w:rFonts w:ascii="Arial" w:hAnsi="Arial" w:hint="default"/>
      </w:rPr>
    </w:lvl>
    <w:lvl w:ilvl="8" w:tplc="439631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F66F4E"/>
    <w:multiLevelType w:val="hybridMultilevel"/>
    <w:tmpl w:val="95682CB2"/>
    <w:lvl w:ilvl="0" w:tplc="05F49BB2">
      <w:start w:val="1"/>
      <w:numFmt w:val="bullet"/>
      <w:lvlText w:val="•"/>
      <w:lvlJc w:val="left"/>
      <w:pPr>
        <w:tabs>
          <w:tab w:val="num" w:pos="720"/>
        </w:tabs>
        <w:ind w:left="720" w:hanging="360"/>
      </w:pPr>
      <w:rPr>
        <w:rFonts w:ascii="Arial" w:hAnsi="Arial" w:hint="default"/>
      </w:rPr>
    </w:lvl>
    <w:lvl w:ilvl="1" w:tplc="6FA0C5C8" w:tentative="1">
      <w:start w:val="1"/>
      <w:numFmt w:val="bullet"/>
      <w:lvlText w:val="•"/>
      <w:lvlJc w:val="left"/>
      <w:pPr>
        <w:tabs>
          <w:tab w:val="num" w:pos="1440"/>
        </w:tabs>
        <w:ind w:left="1440" w:hanging="360"/>
      </w:pPr>
      <w:rPr>
        <w:rFonts w:ascii="Arial" w:hAnsi="Arial" w:hint="default"/>
      </w:rPr>
    </w:lvl>
    <w:lvl w:ilvl="2" w:tplc="2B20DF82" w:tentative="1">
      <w:start w:val="1"/>
      <w:numFmt w:val="bullet"/>
      <w:lvlText w:val="•"/>
      <w:lvlJc w:val="left"/>
      <w:pPr>
        <w:tabs>
          <w:tab w:val="num" w:pos="2160"/>
        </w:tabs>
        <w:ind w:left="2160" w:hanging="360"/>
      </w:pPr>
      <w:rPr>
        <w:rFonts w:ascii="Arial" w:hAnsi="Arial" w:hint="default"/>
      </w:rPr>
    </w:lvl>
    <w:lvl w:ilvl="3" w:tplc="1BA84A4E" w:tentative="1">
      <w:start w:val="1"/>
      <w:numFmt w:val="bullet"/>
      <w:lvlText w:val="•"/>
      <w:lvlJc w:val="left"/>
      <w:pPr>
        <w:tabs>
          <w:tab w:val="num" w:pos="2880"/>
        </w:tabs>
        <w:ind w:left="2880" w:hanging="360"/>
      </w:pPr>
      <w:rPr>
        <w:rFonts w:ascii="Arial" w:hAnsi="Arial" w:hint="default"/>
      </w:rPr>
    </w:lvl>
    <w:lvl w:ilvl="4" w:tplc="DFDA5F8C" w:tentative="1">
      <w:start w:val="1"/>
      <w:numFmt w:val="bullet"/>
      <w:lvlText w:val="•"/>
      <w:lvlJc w:val="left"/>
      <w:pPr>
        <w:tabs>
          <w:tab w:val="num" w:pos="3600"/>
        </w:tabs>
        <w:ind w:left="3600" w:hanging="360"/>
      </w:pPr>
      <w:rPr>
        <w:rFonts w:ascii="Arial" w:hAnsi="Arial" w:hint="default"/>
      </w:rPr>
    </w:lvl>
    <w:lvl w:ilvl="5" w:tplc="D334FD00" w:tentative="1">
      <w:start w:val="1"/>
      <w:numFmt w:val="bullet"/>
      <w:lvlText w:val="•"/>
      <w:lvlJc w:val="left"/>
      <w:pPr>
        <w:tabs>
          <w:tab w:val="num" w:pos="4320"/>
        </w:tabs>
        <w:ind w:left="4320" w:hanging="360"/>
      </w:pPr>
      <w:rPr>
        <w:rFonts w:ascii="Arial" w:hAnsi="Arial" w:hint="default"/>
      </w:rPr>
    </w:lvl>
    <w:lvl w:ilvl="6" w:tplc="8DF8F462" w:tentative="1">
      <w:start w:val="1"/>
      <w:numFmt w:val="bullet"/>
      <w:lvlText w:val="•"/>
      <w:lvlJc w:val="left"/>
      <w:pPr>
        <w:tabs>
          <w:tab w:val="num" w:pos="5040"/>
        </w:tabs>
        <w:ind w:left="5040" w:hanging="360"/>
      </w:pPr>
      <w:rPr>
        <w:rFonts w:ascii="Arial" w:hAnsi="Arial" w:hint="default"/>
      </w:rPr>
    </w:lvl>
    <w:lvl w:ilvl="7" w:tplc="0D105BDC" w:tentative="1">
      <w:start w:val="1"/>
      <w:numFmt w:val="bullet"/>
      <w:lvlText w:val="•"/>
      <w:lvlJc w:val="left"/>
      <w:pPr>
        <w:tabs>
          <w:tab w:val="num" w:pos="5760"/>
        </w:tabs>
        <w:ind w:left="5760" w:hanging="360"/>
      </w:pPr>
      <w:rPr>
        <w:rFonts w:ascii="Arial" w:hAnsi="Arial" w:hint="default"/>
      </w:rPr>
    </w:lvl>
    <w:lvl w:ilvl="8" w:tplc="5F440B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DA40B0"/>
    <w:multiLevelType w:val="hybridMultilevel"/>
    <w:tmpl w:val="BD9CC40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6F666EAA"/>
    <w:multiLevelType w:val="hybridMultilevel"/>
    <w:tmpl w:val="629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A6E58"/>
    <w:multiLevelType w:val="hybridMultilevel"/>
    <w:tmpl w:val="672C619C"/>
    <w:lvl w:ilvl="0" w:tplc="84F42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F5FFB"/>
    <w:multiLevelType w:val="hybridMultilevel"/>
    <w:tmpl w:val="E71244DC"/>
    <w:lvl w:ilvl="0" w:tplc="10000001">
      <w:start w:val="1"/>
      <w:numFmt w:val="bullet"/>
      <w:lvlText w:val=""/>
      <w:lvlJc w:val="left"/>
      <w:pPr>
        <w:ind w:left="643" w:hanging="360"/>
      </w:pPr>
      <w:rPr>
        <w:rFonts w:ascii="Symbol" w:hAnsi="Symbol"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num w:numId="1" w16cid:durableId="1749111431">
    <w:abstractNumId w:val="3"/>
  </w:num>
  <w:num w:numId="2" w16cid:durableId="1245601311">
    <w:abstractNumId w:val="7"/>
  </w:num>
  <w:num w:numId="3" w16cid:durableId="1798450023">
    <w:abstractNumId w:val="4"/>
  </w:num>
  <w:num w:numId="4" w16cid:durableId="1929075037">
    <w:abstractNumId w:val="8"/>
  </w:num>
  <w:num w:numId="5" w16cid:durableId="1143734425">
    <w:abstractNumId w:val="12"/>
  </w:num>
  <w:num w:numId="6" w16cid:durableId="1874882102">
    <w:abstractNumId w:val="11"/>
  </w:num>
  <w:num w:numId="7" w16cid:durableId="563637948">
    <w:abstractNumId w:val="9"/>
  </w:num>
  <w:num w:numId="8" w16cid:durableId="1723095416">
    <w:abstractNumId w:val="2"/>
  </w:num>
  <w:num w:numId="9" w16cid:durableId="168571003">
    <w:abstractNumId w:val="0"/>
  </w:num>
  <w:num w:numId="10" w16cid:durableId="401802291">
    <w:abstractNumId w:val="6"/>
  </w:num>
  <w:num w:numId="11" w16cid:durableId="990790953">
    <w:abstractNumId w:val="10"/>
  </w:num>
  <w:num w:numId="12" w16cid:durableId="1119379159">
    <w:abstractNumId w:val="5"/>
  </w:num>
  <w:num w:numId="13" w16cid:durableId="88094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72"/>
    <w:rsid w:val="00000EFB"/>
    <w:rsid w:val="000022D3"/>
    <w:rsid w:val="00003D01"/>
    <w:rsid w:val="00016B96"/>
    <w:rsid w:val="000179CA"/>
    <w:rsid w:val="00020625"/>
    <w:rsid w:val="00022557"/>
    <w:rsid w:val="00022B98"/>
    <w:rsid w:val="00023837"/>
    <w:rsid w:val="00030AD3"/>
    <w:rsid w:val="000326E6"/>
    <w:rsid w:val="00036D1C"/>
    <w:rsid w:val="00037427"/>
    <w:rsid w:val="000416BA"/>
    <w:rsid w:val="000434B3"/>
    <w:rsid w:val="0004779F"/>
    <w:rsid w:val="0005170F"/>
    <w:rsid w:val="0005601F"/>
    <w:rsid w:val="00057585"/>
    <w:rsid w:val="00057AF7"/>
    <w:rsid w:val="00057E71"/>
    <w:rsid w:val="00070C74"/>
    <w:rsid w:val="00072466"/>
    <w:rsid w:val="00076E03"/>
    <w:rsid w:val="00077B99"/>
    <w:rsid w:val="00081BF5"/>
    <w:rsid w:val="00082170"/>
    <w:rsid w:val="00083C07"/>
    <w:rsid w:val="0008470F"/>
    <w:rsid w:val="00086110"/>
    <w:rsid w:val="00091ECD"/>
    <w:rsid w:val="00095835"/>
    <w:rsid w:val="00096249"/>
    <w:rsid w:val="000A0347"/>
    <w:rsid w:val="000A1BDC"/>
    <w:rsid w:val="000A6125"/>
    <w:rsid w:val="000A649F"/>
    <w:rsid w:val="000A65D2"/>
    <w:rsid w:val="000B6AE1"/>
    <w:rsid w:val="000C068C"/>
    <w:rsid w:val="000D01B7"/>
    <w:rsid w:val="000D297F"/>
    <w:rsid w:val="000D2D67"/>
    <w:rsid w:val="000D7742"/>
    <w:rsid w:val="000D7932"/>
    <w:rsid w:val="000E0B64"/>
    <w:rsid w:val="000E0B7B"/>
    <w:rsid w:val="000E331C"/>
    <w:rsid w:val="000E53FE"/>
    <w:rsid w:val="000E6836"/>
    <w:rsid w:val="000E6D46"/>
    <w:rsid w:val="000F1D4B"/>
    <w:rsid w:val="000F2A12"/>
    <w:rsid w:val="000F54C7"/>
    <w:rsid w:val="000F5E78"/>
    <w:rsid w:val="0010282F"/>
    <w:rsid w:val="001067B6"/>
    <w:rsid w:val="00106939"/>
    <w:rsid w:val="00106DBF"/>
    <w:rsid w:val="001124B3"/>
    <w:rsid w:val="00113C6B"/>
    <w:rsid w:val="00116F58"/>
    <w:rsid w:val="00130A99"/>
    <w:rsid w:val="0013165C"/>
    <w:rsid w:val="00132D65"/>
    <w:rsid w:val="00133CD2"/>
    <w:rsid w:val="00140262"/>
    <w:rsid w:val="001428FD"/>
    <w:rsid w:val="00146921"/>
    <w:rsid w:val="00147EE4"/>
    <w:rsid w:val="00153D27"/>
    <w:rsid w:val="00154323"/>
    <w:rsid w:val="00157F5D"/>
    <w:rsid w:val="00162238"/>
    <w:rsid w:val="00162730"/>
    <w:rsid w:val="001645F5"/>
    <w:rsid w:val="00165323"/>
    <w:rsid w:val="00173EAE"/>
    <w:rsid w:val="001864B4"/>
    <w:rsid w:val="00194AD6"/>
    <w:rsid w:val="00195B25"/>
    <w:rsid w:val="00196C3D"/>
    <w:rsid w:val="001A35CB"/>
    <w:rsid w:val="001A595C"/>
    <w:rsid w:val="001B2AEE"/>
    <w:rsid w:val="001B5A7D"/>
    <w:rsid w:val="001C11E6"/>
    <w:rsid w:val="001C5291"/>
    <w:rsid w:val="001C60B5"/>
    <w:rsid w:val="001D74A4"/>
    <w:rsid w:val="001E26F8"/>
    <w:rsid w:val="001E3D5D"/>
    <w:rsid w:val="001E3DBD"/>
    <w:rsid w:val="001F0A83"/>
    <w:rsid w:val="001F10E0"/>
    <w:rsid w:val="001F44ED"/>
    <w:rsid w:val="002042DB"/>
    <w:rsid w:val="002048AE"/>
    <w:rsid w:val="002157DD"/>
    <w:rsid w:val="00215EB1"/>
    <w:rsid w:val="002217D7"/>
    <w:rsid w:val="00226876"/>
    <w:rsid w:val="00233A12"/>
    <w:rsid w:val="00237CE6"/>
    <w:rsid w:val="00237F1B"/>
    <w:rsid w:val="00244668"/>
    <w:rsid w:val="0025128B"/>
    <w:rsid w:val="002569CE"/>
    <w:rsid w:val="00262DAD"/>
    <w:rsid w:val="00262FA1"/>
    <w:rsid w:val="00267799"/>
    <w:rsid w:val="00267DB3"/>
    <w:rsid w:val="00273370"/>
    <w:rsid w:val="00277000"/>
    <w:rsid w:val="00284843"/>
    <w:rsid w:val="002867AF"/>
    <w:rsid w:val="00290351"/>
    <w:rsid w:val="0029201B"/>
    <w:rsid w:val="0029303C"/>
    <w:rsid w:val="002951E1"/>
    <w:rsid w:val="002A1D8F"/>
    <w:rsid w:val="002B15E1"/>
    <w:rsid w:val="002B7DB1"/>
    <w:rsid w:val="002C005C"/>
    <w:rsid w:val="002C2F55"/>
    <w:rsid w:val="002D1DC0"/>
    <w:rsid w:val="002D32D0"/>
    <w:rsid w:val="002E2EF3"/>
    <w:rsid w:val="002F07E1"/>
    <w:rsid w:val="002F1349"/>
    <w:rsid w:val="002F3676"/>
    <w:rsid w:val="002F3F92"/>
    <w:rsid w:val="002F59EB"/>
    <w:rsid w:val="003010CC"/>
    <w:rsid w:val="0030112E"/>
    <w:rsid w:val="00307718"/>
    <w:rsid w:val="00307EC9"/>
    <w:rsid w:val="00316B2D"/>
    <w:rsid w:val="00316E33"/>
    <w:rsid w:val="00320848"/>
    <w:rsid w:val="00320B61"/>
    <w:rsid w:val="00326F20"/>
    <w:rsid w:val="00326FA4"/>
    <w:rsid w:val="0032719B"/>
    <w:rsid w:val="00332199"/>
    <w:rsid w:val="00332A82"/>
    <w:rsid w:val="00350169"/>
    <w:rsid w:val="00352EAC"/>
    <w:rsid w:val="00353883"/>
    <w:rsid w:val="00356F19"/>
    <w:rsid w:val="00360D6E"/>
    <w:rsid w:val="003611F9"/>
    <w:rsid w:val="00361AB8"/>
    <w:rsid w:val="00363BC3"/>
    <w:rsid w:val="00363E5C"/>
    <w:rsid w:val="00364A40"/>
    <w:rsid w:val="00365EC3"/>
    <w:rsid w:val="00371177"/>
    <w:rsid w:val="0037155A"/>
    <w:rsid w:val="00374981"/>
    <w:rsid w:val="0037523D"/>
    <w:rsid w:val="003767BE"/>
    <w:rsid w:val="00377740"/>
    <w:rsid w:val="00384FFF"/>
    <w:rsid w:val="00390C04"/>
    <w:rsid w:val="0039200B"/>
    <w:rsid w:val="00396BB9"/>
    <w:rsid w:val="003A57C4"/>
    <w:rsid w:val="003B0B83"/>
    <w:rsid w:val="003B12E7"/>
    <w:rsid w:val="003B399C"/>
    <w:rsid w:val="003C174C"/>
    <w:rsid w:val="003C2CB3"/>
    <w:rsid w:val="003C452B"/>
    <w:rsid w:val="003D0A29"/>
    <w:rsid w:val="003D7367"/>
    <w:rsid w:val="003E1A26"/>
    <w:rsid w:val="003E2FB7"/>
    <w:rsid w:val="003F0AF6"/>
    <w:rsid w:val="003F486A"/>
    <w:rsid w:val="004020F9"/>
    <w:rsid w:val="00412985"/>
    <w:rsid w:val="00415612"/>
    <w:rsid w:val="00415791"/>
    <w:rsid w:val="00416336"/>
    <w:rsid w:val="004169AD"/>
    <w:rsid w:val="0041733B"/>
    <w:rsid w:val="004238A7"/>
    <w:rsid w:val="004242D7"/>
    <w:rsid w:val="00430D3C"/>
    <w:rsid w:val="00431FF5"/>
    <w:rsid w:val="0043313C"/>
    <w:rsid w:val="00434080"/>
    <w:rsid w:val="004366C2"/>
    <w:rsid w:val="00450D30"/>
    <w:rsid w:val="004511E7"/>
    <w:rsid w:val="00460E71"/>
    <w:rsid w:val="004616C7"/>
    <w:rsid w:val="00461CB8"/>
    <w:rsid w:val="0046342D"/>
    <w:rsid w:val="00465056"/>
    <w:rsid w:val="004745AA"/>
    <w:rsid w:val="004761F4"/>
    <w:rsid w:val="00477DEC"/>
    <w:rsid w:val="004801BF"/>
    <w:rsid w:val="00481B99"/>
    <w:rsid w:val="00483F15"/>
    <w:rsid w:val="00486F7B"/>
    <w:rsid w:val="00487E9A"/>
    <w:rsid w:val="004902DA"/>
    <w:rsid w:val="00494EF7"/>
    <w:rsid w:val="004968B4"/>
    <w:rsid w:val="00497275"/>
    <w:rsid w:val="004A08B0"/>
    <w:rsid w:val="004A1766"/>
    <w:rsid w:val="004A7931"/>
    <w:rsid w:val="004B14EE"/>
    <w:rsid w:val="004B1A5B"/>
    <w:rsid w:val="004B2B2A"/>
    <w:rsid w:val="004B69D0"/>
    <w:rsid w:val="004B77A2"/>
    <w:rsid w:val="004B79C1"/>
    <w:rsid w:val="004C41DB"/>
    <w:rsid w:val="004C5B59"/>
    <w:rsid w:val="004D4598"/>
    <w:rsid w:val="004D5776"/>
    <w:rsid w:val="004D70ED"/>
    <w:rsid w:val="004E1F67"/>
    <w:rsid w:val="004E224D"/>
    <w:rsid w:val="004E29D0"/>
    <w:rsid w:val="004F2827"/>
    <w:rsid w:val="004F336B"/>
    <w:rsid w:val="004F4B23"/>
    <w:rsid w:val="004F5BD5"/>
    <w:rsid w:val="004F676B"/>
    <w:rsid w:val="0050033B"/>
    <w:rsid w:val="005050ED"/>
    <w:rsid w:val="005123EC"/>
    <w:rsid w:val="00512F45"/>
    <w:rsid w:val="00525409"/>
    <w:rsid w:val="00531E13"/>
    <w:rsid w:val="00532750"/>
    <w:rsid w:val="00540AF6"/>
    <w:rsid w:val="005440D6"/>
    <w:rsid w:val="00553EAA"/>
    <w:rsid w:val="00557EF9"/>
    <w:rsid w:val="00563421"/>
    <w:rsid w:val="00564D2A"/>
    <w:rsid w:val="00571085"/>
    <w:rsid w:val="0057264A"/>
    <w:rsid w:val="00572770"/>
    <w:rsid w:val="00572B92"/>
    <w:rsid w:val="00573E22"/>
    <w:rsid w:val="0057450F"/>
    <w:rsid w:val="00575298"/>
    <w:rsid w:val="005801FE"/>
    <w:rsid w:val="00585B4B"/>
    <w:rsid w:val="005A62A0"/>
    <w:rsid w:val="005A7111"/>
    <w:rsid w:val="005B149B"/>
    <w:rsid w:val="005B24D9"/>
    <w:rsid w:val="005B4D86"/>
    <w:rsid w:val="005B707E"/>
    <w:rsid w:val="005C5C33"/>
    <w:rsid w:val="005C6151"/>
    <w:rsid w:val="005D2962"/>
    <w:rsid w:val="005D4885"/>
    <w:rsid w:val="005E7F12"/>
    <w:rsid w:val="005F31F6"/>
    <w:rsid w:val="005F50D1"/>
    <w:rsid w:val="00604CEF"/>
    <w:rsid w:val="00605848"/>
    <w:rsid w:val="006068D9"/>
    <w:rsid w:val="006207EC"/>
    <w:rsid w:val="00621D18"/>
    <w:rsid w:val="0062277E"/>
    <w:rsid w:val="00625029"/>
    <w:rsid w:val="006265D3"/>
    <w:rsid w:val="00630531"/>
    <w:rsid w:val="006342B7"/>
    <w:rsid w:val="00636DC3"/>
    <w:rsid w:val="00637867"/>
    <w:rsid w:val="00642A84"/>
    <w:rsid w:val="00642E28"/>
    <w:rsid w:val="00644B12"/>
    <w:rsid w:val="00647677"/>
    <w:rsid w:val="0065132E"/>
    <w:rsid w:val="0065177C"/>
    <w:rsid w:val="00657B45"/>
    <w:rsid w:val="00663127"/>
    <w:rsid w:val="006631D6"/>
    <w:rsid w:val="00664DCA"/>
    <w:rsid w:val="006658E1"/>
    <w:rsid w:val="006668F2"/>
    <w:rsid w:val="00666DCD"/>
    <w:rsid w:val="00667095"/>
    <w:rsid w:val="00670B37"/>
    <w:rsid w:val="006756D4"/>
    <w:rsid w:val="006804A4"/>
    <w:rsid w:val="006826CF"/>
    <w:rsid w:val="006906DD"/>
    <w:rsid w:val="006A3DF1"/>
    <w:rsid w:val="006B7B9A"/>
    <w:rsid w:val="006C0EFB"/>
    <w:rsid w:val="006C2B72"/>
    <w:rsid w:val="006C4E46"/>
    <w:rsid w:val="006D24B0"/>
    <w:rsid w:val="006D2B49"/>
    <w:rsid w:val="006D7D89"/>
    <w:rsid w:val="006E4F63"/>
    <w:rsid w:val="006E7046"/>
    <w:rsid w:val="006F49A8"/>
    <w:rsid w:val="006F4C67"/>
    <w:rsid w:val="006F546B"/>
    <w:rsid w:val="006F6059"/>
    <w:rsid w:val="00702F8F"/>
    <w:rsid w:val="00703DD2"/>
    <w:rsid w:val="00712988"/>
    <w:rsid w:val="007134FF"/>
    <w:rsid w:val="00716461"/>
    <w:rsid w:val="007164BE"/>
    <w:rsid w:val="00716B1D"/>
    <w:rsid w:val="00717BB9"/>
    <w:rsid w:val="007229B2"/>
    <w:rsid w:val="00726F0A"/>
    <w:rsid w:val="00727D67"/>
    <w:rsid w:val="00735408"/>
    <w:rsid w:val="007358C4"/>
    <w:rsid w:val="00737CFC"/>
    <w:rsid w:val="00737F19"/>
    <w:rsid w:val="00740230"/>
    <w:rsid w:val="007413AD"/>
    <w:rsid w:val="00741F03"/>
    <w:rsid w:val="00751833"/>
    <w:rsid w:val="0075585D"/>
    <w:rsid w:val="007651AA"/>
    <w:rsid w:val="00773E52"/>
    <w:rsid w:val="00781F2A"/>
    <w:rsid w:val="007845C7"/>
    <w:rsid w:val="00785577"/>
    <w:rsid w:val="00787BF6"/>
    <w:rsid w:val="007929B1"/>
    <w:rsid w:val="00793302"/>
    <w:rsid w:val="0079659C"/>
    <w:rsid w:val="007A1D51"/>
    <w:rsid w:val="007A1EB4"/>
    <w:rsid w:val="007A448A"/>
    <w:rsid w:val="007B53D3"/>
    <w:rsid w:val="007B61A3"/>
    <w:rsid w:val="007B7C08"/>
    <w:rsid w:val="007C23DF"/>
    <w:rsid w:val="007C7AF7"/>
    <w:rsid w:val="007D1599"/>
    <w:rsid w:val="007D1854"/>
    <w:rsid w:val="007D7053"/>
    <w:rsid w:val="007D7642"/>
    <w:rsid w:val="007E06B2"/>
    <w:rsid w:val="007E124E"/>
    <w:rsid w:val="007E212A"/>
    <w:rsid w:val="007E25B4"/>
    <w:rsid w:val="007E3296"/>
    <w:rsid w:val="007E5EC5"/>
    <w:rsid w:val="007E79C3"/>
    <w:rsid w:val="007F010F"/>
    <w:rsid w:val="007F4864"/>
    <w:rsid w:val="007F66B4"/>
    <w:rsid w:val="007F7296"/>
    <w:rsid w:val="00800FBA"/>
    <w:rsid w:val="00807618"/>
    <w:rsid w:val="00807A51"/>
    <w:rsid w:val="00816626"/>
    <w:rsid w:val="008203F3"/>
    <w:rsid w:val="008209DF"/>
    <w:rsid w:val="00821D60"/>
    <w:rsid w:val="00825AF3"/>
    <w:rsid w:val="0082787F"/>
    <w:rsid w:val="00832D3F"/>
    <w:rsid w:val="008350F5"/>
    <w:rsid w:val="00836123"/>
    <w:rsid w:val="00836EA9"/>
    <w:rsid w:val="008407DF"/>
    <w:rsid w:val="00840BD2"/>
    <w:rsid w:val="00842E95"/>
    <w:rsid w:val="00843AA0"/>
    <w:rsid w:val="00843F81"/>
    <w:rsid w:val="00847CD5"/>
    <w:rsid w:val="00847F2F"/>
    <w:rsid w:val="0085008E"/>
    <w:rsid w:val="00850DC3"/>
    <w:rsid w:val="00855D95"/>
    <w:rsid w:val="008609E1"/>
    <w:rsid w:val="00861D38"/>
    <w:rsid w:val="00862E31"/>
    <w:rsid w:val="008651CD"/>
    <w:rsid w:val="00866A92"/>
    <w:rsid w:val="008701AE"/>
    <w:rsid w:val="00870A60"/>
    <w:rsid w:val="0087477D"/>
    <w:rsid w:val="0087675F"/>
    <w:rsid w:val="00884902"/>
    <w:rsid w:val="00884916"/>
    <w:rsid w:val="00884AFD"/>
    <w:rsid w:val="00884F0D"/>
    <w:rsid w:val="0089220B"/>
    <w:rsid w:val="008A08E7"/>
    <w:rsid w:val="008A17C3"/>
    <w:rsid w:val="008A2D5C"/>
    <w:rsid w:val="008A6D0C"/>
    <w:rsid w:val="008B12FB"/>
    <w:rsid w:val="008B22B0"/>
    <w:rsid w:val="008B41CA"/>
    <w:rsid w:val="008B7F4C"/>
    <w:rsid w:val="008C0002"/>
    <w:rsid w:val="008C16ED"/>
    <w:rsid w:val="008C3F58"/>
    <w:rsid w:val="008C404F"/>
    <w:rsid w:val="008C55BB"/>
    <w:rsid w:val="008C69CD"/>
    <w:rsid w:val="008C7930"/>
    <w:rsid w:val="008C7B80"/>
    <w:rsid w:val="008D0D06"/>
    <w:rsid w:val="008D1BA9"/>
    <w:rsid w:val="008D23E2"/>
    <w:rsid w:val="008E27AB"/>
    <w:rsid w:val="008E709F"/>
    <w:rsid w:val="008F0A35"/>
    <w:rsid w:val="008F100A"/>
    <w:rsid w:val="008F6E78"/>
    <w:rsid w:val="008F6F0C"/>
    <w:rsid w:val="008F7D87"/>
    <w:rsid w:val="00902471"/>
    <w:rsid w:val="0090432C"/>
    <w:rsid w:val="009045B2"/>
    <w:rsid w:val="00911C71"/>
    <w:rsid w:val="009125EB"/>
    <w:rsid w:val="00913B63"/>
    <w:rsid w:val="00914492"/>
    <w:rsid w:val="00915027"/>
    <w:rsid w:val="009161A6"/>
    <w:rsid w:val="0091677E"/>
    <w:rsid w:val="00917177"/>
    <w:rsid w:val="009227DB"/>
    <w:rsid w:val="009241EC"/>
    <w:rsid w:val="00936C46"/>
    <w:rsid w:val="009377BA"/>
    <w:rsid w:val="00947073"/>
    <w:rsid w:val="00952CB1"/>
    <w:rsid w:val="0095308E"/>
    <w:rsid w:val="00955699"/>
    <w:rsid w:val="00971A74"/>
    <w:rsid w:val="00977645"/>
    <w:rsid w:val="009800A3"/>
    <w:rsid w:val="00981ED7"/>
    <w:rsid w:val="00990710"/>
    <w:rsid w:val="00991EEC"/>
    <w:rsid w:val="00994090"/>
    <w:rsid w:val="009A0A15"/>
    <w:rsid w:val="009A1970"/>
    <w:rsid w:val="009A5A0A"/>
    <w:rsid w:val="009A7F1C"/>
    <w:rsid w:val="009A7F23"/>
    <w:rsid w:val="009B3B8C"/>
    <w:rsid w:val="009B4653"/>
    <w:rsid w:val="009C52EB"/>
    <w:rsid w:val="009D1A28"/>
    <w:rsid w:val="009D2B3B"/>
    <w:rsid w:val="009D6CCA"/>
    <w:rsid w:val="009E3433"/>
    <w:rsid w:val="009E366D"/>
    <w:rsid w:val="009E418E"/>
    <w:rsid w:val="009E595D"/>
    <w:rsid w:val="009F0B52"/>
    <w:rsid w:val="009F1410"/>
    <w:rsid w:val="009F6F26"/>
    <w:rsid w:val="00A00DFC"/>
    <w:rsid w:val="00A06267"/>
    <w:rsid w:val="00A100DC"/>
    <w:rsid w:val="00A1014A"/>
    <w:rsid w:val="00A17032"/>
    <w:rsid w:val="00A2245F"/>
    <w:rsid w:val="00A22492"/>
    <w:rsid w:val="00A2357F"/>
    <w:rsid w:val="00A2EA0A"/>
    <w:rsid w:val="00A30480"/>
    <w:rsid w:val="00A305C3"/>
    <w:rsid w:val="00A335B7"/>
    <w:rsid w:val="00A40069"/>
    <w:rsid w:val="00A428F1"/>
    <w:rsid w:val="00A43E3B"/>
    <w:rsid w:val="00A50FFC"/>
    <w:rsid w:val="00A5237D"/>
    <w:rsid w:val="00A57507"/>
    <w:rsid w:val="00A60C57"/>
    <w:rsid w:val="00A61D6B"/>
    <w:rsid w:val="00A62903"/>
    <w:rsid w:val="00A65C4F"/>
    <w:rsid w:val="00A6772F"/>
    <w:rsid w:val="00A82449"/>
    <w:rsid w:val="00A831B0"/>
    <w:rsid w:val="00A8576B"/>
    <w:rsid w:val="00A8681E"/>
    <w:rsid w:val="00A9352D"/>
    <w:rsid w:val="00A9396C"/>
    <w:rsid w:val="00A9497B"/>
    <w:rsid w:val="00A95A80"/>
    <w:rsid w:val="00A97DC3"/>
    <w:rsid w:val="00AA082A"/>
    <w:rsid w:val="00AA2D98"/>
    <w:rsid w:val="00AA347F"/>
    <w:rsid w:val="00AB05C8"/>
    <w:rsid w:val="00AB0A53"/>
    <w:rsid w:val="00AB1169"/>
    <w:rsid w:val="00AB3575"/>
    <w:rsid w:val="00AB56FE"/>
    <w:rsid w:val="00AB62E7"/>
    <w:rsid w:val="00AB69A5"/>
    <w:rsid w:val="00AB6EEB"/>
    <w:rsid w:val="00AD140F"/>
    <w:rsid w:val="00AD202D"/>
    <w:rsid w:val="00AD47A2"/>
    <w:rsid w:val="00AD489D"/>
    <w:rsid w:val="00AD5FBE"/>
    <w:rsid w:val="00AE1E47"/>
    <w:rsid w:val="00AF2C75"/>
    <w:rsid w:val="00AF3B61"/>
    <w:rsid w:val="00AF3E3B"/>
    <w:rsid w:val="00AF6F66"/>
    <w:rsid w:val="00B000C8"/>
    <w:rsid w:val="00B01927"/>
    <w:rsid w:val="00B126B7"/>
    <w:rsid w:val="00B1327A"/>
    <w:rsid w:val="00B14C2D"/>
    <w:rsid w:val="00B15007"/>
    <w:rsid w:val="00B17FF9"/>
    <w:rsid w:val="00B20952"/>
    <w:rsid w:val="00B224B2"/>
    <w:rsid w:val="00B22BF0"/>
    <w:rsid w:val="00B306ED"/>
    <w:rsid w:val="00B33746"/>
    <w:rsid w:val="00B35454"/>
    <w:rsid w:val="00B376FA"/>
    <w:rsid w:val="00B377B3"/>
    <w:rsid w:val="00B37F4F"/>
    <w:rsid w:val="00B41433"/>
    <w:rsid w:val="00B419BD"/>
    <w:rsid w:val="00B4450D"/>
    <w:rsid w:val="00B465F3"/>
    <w:rsid w:val="00B467A2"/>
    <w:rsid w:val="00B5357D"/>
    <w:rsid w:val="00B5429F"/>
    <w:rsid w:val="00B5565A"/>
    <w:rsid w:val="00B604D3"/>
    <w:rsid w:val="00B6054E"/>
    <w:rsid w:val="00B62F76"/>
    <w:rsid w:val="00B636D8"/>
    <w:rsid w:val="00B6640F"/>
    <w:rsid w:val="00B66AFE"/>
    <w:rsid w:val="00B71084"/>
    <w:rsid w:val="00B717D7"/>
    <w:rsid w:val="00B721BA"/>
    <w:rsid w:val="00B73C62"/>
    <w:rsid w:val="00B77A79"/>
    <w:rsid w:val="00B83828"/>
    <w:rsid w:val="00B8771F"/>
    <w:rsid w:val="00B94496"/>
    <w:rsid w:val="00B96C93"/>
    <w:rsid w:val="00BA3618"/>
    <w:rsid w:val="00BA56DC"/>
    <w:rsid w:val="00BA6F05"/>
    <w:rsid w:val="00BA77E3"/>
    <w:rsid w:val="00BB1767"/>
    <w:rsid w:val="00BB2766"/>
    <w:rsid w:val="00BB3321"/>
    <w:rsid w:val="00BB3B2E"/>
    <w:rsid w:val="00BB45ED"/>
    <w:rsid w:val="00BB5499"/>
    <w:rsid w:val="00BBB40C"/>
    <w:rsid w:val="00BC0AAC"/>
    <w:rsid w:val="00BC2993"/>
    <w:rsid w:val="00BC29B6"/>
    <w:rsid w:val="00BC61BC"/>
    <w:rsid w:val="00BC6543"/>
    <w:rsid w:val="00BD3D41"/>
    <w:rsid w:val="00BE415E"/>
    <w:rsid w:val="00BE5258"/>
    <w:rsid w:val="00BF0718"/>
    <w:rsid w:val="00BF3C15"/>
    <w:rsid w:val="00BF44BA"/>
    <w:rsid w:val="00BF4DD1"/>
    <w:rsid w:val="00BF52BD"/>
    <w:rsid w:val="00BF7911"/>
    <w:rsid w:val="00C0700F"/>
    <w:rsid w:val="00C11345"/>
    <w:rsid w:val="00C25A1F"/>
    <w:rsid w:val="00C26DB1"/>
    <w:rsid w:val="00C26E13"/>
    <w:rsid w:val="00C30CF1"/>
    <w:rsid w:val="00C3509A"/>
    <w:rsid w:val="00C3580C"/>
    <w:rsid w:val="00C37BAB"/>
    <w:rsid w:val="00C42C2D"/>
    <w:rsid w:val="00C43986"/>
    <w:rsid w:val="00C44547"/>
    <w:rsid w:val="00C452E6"/>
    <w:rsid w:val="00C50562"/>
    <w:rsid w:val="00C55540"/>
    <w:rsid w:val="00C56C1D"/>
    <w:rsid w:val="00C61087"/>
    <w:rsid w:val="00C61680"/>
    <w:rsid w:val="00C61CFE"/>
    <w:rsid w:val="00C665F7"/>
    <w:rsid w:val="00C66C80"/>
    <w:rsid w:val="00C72768"/>
    <w:rsid w:val="00C920C4"/>
    <w:rsid w:val="00C9460C"/>
    <w:rsid w:val="00C94A2B"/>
    <w:rsid w:val="00CA0143"/>
    <w:rsid w:val="00CA42AB"/>
    <w:rsid w:val="00CA5F7B"/>
    <w:rsid w:val="00CB19ED"/>
    <w:rsid w:val="00CB64C8"/>
    <w:rsid w:val="00CC47A1"/>
    <w:rsid w:val="00CC50BB"/>
    <w:rsid w:val="00CC79CE"/>
    <w:rsid w:val="00CD42B5"/>
    <w:rsid w:val="00CD5EB4"/>
    <w:rsid w:val="00CD73DC"/>
    <w:rsid w:val="00CD78BF"/>
    <w:rsid w:val="00CE0860"/>
    <w:rsid w:val="00CE14CF"/>
    <w:rsid w:val="00CE3698"/>
    <w:rsid w:val="00CE5A41"/>
    <w:rsid w:val="00CE6F7D"/>
    <w:rsid w:val="00CE7B4A"/>
    <w:rsid w:val="00CF1DC3"/>
    <w:rsid w:val="00CF434B"/>
    <w:rsid w:val="00CF4987"/>
    <w:rsid w:val="00CF62C1"/>
    <w:rsid w:val="00D00465"/>
    <w:rsid w:val="00D025E1"/>
    <w:rsid w:val="00D038D2"/>
    <w:rsid w:val="00D046AA"/>
    <w:rsid w:val="00D052AF"/>
    <w:rsid w:val="00D05699"/>
    <w:rsid w:val="00D07C64"/>
    <w:rsid w:val="00D10F33"/>
    <w:rsid w:val="00D12C82"/>
    <w:rsid w:val="00D1309C"/>
    <w:rsid w:val="00D165F8"/>
    <w:rsid w:val="00D25672"/>
    <w:rsid w:val="00D3041B"/>
    <w:rsid w:val="00D340CD"/>
    <w:rsid w:val="00D36814"/>
    <w:rsid w:val="00D400BA"/>
    <w:rsid w:val="00D45154"/>
    <w:rsid w:val="00D5099B"/>
    <w:rsid w:val="00D516D0"/>
    <w:rsid w:val="00D51EA6"/>
    <w:rsid w:val="00D55BDF"/>
    <w:rsid w:val="00D56AD7"/>
    <w:rsid w:val="00D56F97"/>
    <w:rsid w:val="00D57AA8"/>
    <w:rsid w:val="00D626E0"/>
    <w:rsid w:val="00D64FCB"/>
    <w:rsid w:val="00D65168"/>
    <w:rsid w:val="00D70D1E"/>
    <w:rsid w:val="00D72DB5"/>
    <w:rsid w:val="00D73F73"/>
    <w:rsid w:val="00D747AA"/>
    <w:rsid w:val="00D81D3E"/>
    <w:rsid w:val="00D85D34"/>
    <w:rsid w:val="00D868DE"/>
    <w:rsid w:val="00D91F16"/>
    <w:rsid w:val="00D920C3"/>
    <w:rsid w:val="00D92855"/>
    <w:rsid w:val="00D94920"/>
    <w:rsid w:val="00D955E1"/>
    <w:rsid w:val="00D97032"/>
    <w:rsid w:val="00DA0E12"/>
    <w:rsid w:val="00DA75FF"/>
    <w:rsid w:val="00DA7EDC"/>
    <w:rsid w:val="00DB27FD"/>
    <w:rsid w:val="00DB7547"/>
    <w:rsid w:val="00DC5CBB"/>
    <w:rsid w:val="00DD13E9"/>
    <w:rsid w:val="00DD207D"/>
    <w:rsid w:val="00DD48D2"/>
    <w:rsid w:val="00DD734E"/>
    <w:rsid w:val="00DE2789"/>
    <w:rsid w:val="00DF3438"/>
    <w:rsid w:val="00DF69AE"/>
    <w:rsid w:val="00E001E0"/>
    <w:rsid w:val="00E027C0"/>
    <w:rsid w:val="00E0757E"/>
    <w:rsid w:val="00E1311F"/>
    <w:rsid w:val="00E23CD1"/>
    <w:rsid w:val="00E274B8"/>
    <w:rsid w:val="00E320A1"/>
    <w:rsid w:val="00E32191"/>
    <w:rsid w:val="00E339C4"/>
    <w:rsid w:val="00E3589F"/>
    <w:rsid w:val="00E40262"/>
    <w:rsid w:val="00E41CEB"/>
    <w:rsid w:val="00E57AAD"/>
    <w:rsid w:val="00E60C5B"/>
    <w:rsid w:val="00E6137E"/>
    <w:rsid w:val="00E62237"/>
    <w:rsid w:val="00E64721"/>
    <w:rsid w:val="00E64837"/>
    <w:rsid w:val="00E674B0"/>
    <w:rsid w:val="00E706B6"/>
    <w:rsid w:val="00E70B7A"/>
    <w:rsid w:val="00E741FF"/>
    <w:rsid w:val="00E7681F"/>
    <w:rsid w:val="00E8286F"/>
    <w:rsid w:val="00E843B5"/>
    <w:rsid w:val="00E9150D"/>
    <w:rsid w:val="00E92AED"/>
    <w:rsid w:val="00E97120"/>
    <w:rsid w:val="00EA0AC6"/>
    <w:rsid w:val="00EA0D36"/>
    <w:rsid w:val="00EA29BD"/>
    <w:rsid w:val="00EA2D63"/>
    <w:rsid w:val="00EA39EF"/>
    <w:rsid w:val="00EB24AB"/>
    <w:rsid w:val="00EB5EC6"/>
    <w:rsid w:val="00EB6637"/>
    <w:rsid w:val="00EC148B"/>
    <w:rsid w:val="00EC40D2"/>
    <w:rsid w:val="00EC5067"/>
    <w:rsid w:val="00EC632F"/>
    <w:rsid w:val="00EC7394"/>
    <w:rsid w:val="00EC74FB"/>
    <w:rsid w:val="00ED26BD"/>
    <w:rsid w:val="00ED4EB5"/>
    <w:rsid w:val="00ED53F8"/>
    <w:rsid w:val="00ED5794"/>
    <w:rsid w:val="00EE0C5F"/>
    <w:rsid w:val="00EE38F3"/>
    <w:rsid w:val="00EE4A40"/>
    <w:rsid w:val="00EE51E8"/>
    <w:rsid w:val="00EF27D6"/>
    <w:rsid w:val="00EF44A3"/>
    <w:rsid w:val="00EF4994"/>
    <w:rsid w:val="00EF6FB9"/>
    <w:rsid w:val="00F03F72"/>
    <w:rsid w:val="00F043AA"/>
    <w:rsid w:val="00F050C3"/>
    <w:rsid w:val="00F12FAF"/>
    <w:rsid w:val="00F13A18"/>
    <w:rsid w:val="00F15878"/>
    <w:rsid w:val="00F27081"/>
    <w:rsid w:val="00F35606"/>
    <w:rsid w:val="00F378A9"/>
    <w:rsid w:val="00F410BD"/>
    <w:rsid w:val="00F44864"/>
    <w:rsid w:val="00F51723"/>
    <w:rsid w:val="00F542DF"/>
    <w:rsid w:val="00F607EC"/>
    <w:rsid w:val="00F61564"/>
    <w:rsid w:val="00F66FA7"/>
    <w:rsid w:val="00F743F7"/>
    <w:rsid w:val="00F80021"/>
    <w:rsid w:val="00F801A9"/>
    <w:rsid w:val="00F81C93"/>
    <w:rsid w:val="00F8645C"/>
    <w:rsid w:val="00F86B96"/>
    <w:rsid w:val="00F94E85"/>
    <w:rsid w:val="00FA67B9"/>
    <w:rsid w:val="00FB13FE"/>
    <w:rsid w:val="00FB1957"/>
    <w:rsid w:val="00FB3B0A"/>
    <w:rsid w:val="00FB3E5A"/>
    <w:rsid w:val="00FB5D10"/>
    <w:rsid w:val="00FC05E0"/>
    <w:rsid w:val="00FC512B"/>
    <w:rsid w:val="00FC5575"/>
    <w:rsid w:val="00FC5A41"/>
    <w:rsid w:val="00FC77ED"/>
    <w:rsid w:val="00FD1DC2"/>
    <w:rsid w:val="00FD6FD5"/>
    <w:rsid w:val="00FE4DCB"/>
    <w:rsid w:val="00FE7302"/>
    <w:rsid w:val="00FE7874"/>
    <w:rsid w:val="00FF0A35"/>
    <w:rsid w:val="00FF18B0"/>
    <w:rsid w:val="00FF2534"/>
    <w:rsid w:val="00FF7425"/>
    <w:rsid w:val="014A2E2A"/>
    <w:rsid w:val="01BFAE32"/>
    <w:rsid w:val="021848AE"/>
    <w:rsid w:val="026899CE"/>
    <w:rsid w:val="0270A19C"/>
    <w:rsid w:val="02919232"/>
    <w:rsid w:val="02DD8E2D"/>
    <w:rsid w:val="042A4520"/>
    <w:rsid w:val="04455EE8"/>
    <w:rsid w:val="05615718"/>
    <w:rsid w:val="072301BE"/>
    <w:rsid w:val="0807D442"/>
    <w:rsid w:val="083C5BE0"/>
    <w:rsid w:val="08491F08"/>
    <w:rsid w:val="084FB0ED"/>
    <w:rsid w:val="0887C47B"/>
    <w:rsid w:val="09180066"/>
    <w:rsid w:val="0AB3A165"/>
    <w:rsid w:val="0B57A02F"/>
    <w:rsid w:val="0C381F6F"/>
    <w:rsid w:val="0C6DAA7B"/>
    <w:rsid w:val="0E2FA19E"/>
    <w:rsid w:val="0E7CB7E9"/>
    <w:rsid w:val="0F729562"/>
    <w:rsid w:val="0F8C6F5D"/>
    <w:rsid w:val="11DC7252"/>
    <w:rsid w:val="11E2EB4F"/>
    <w:rsid w:val="11F4744C"/>
    <w:rsid w:val="12C4A797"/>
    <w:rsid w:val="132B8B46"/>
    <w:rsid w:val="13FDABA0"/>
    <w:rsid w:val="149254CD"/>
    <w:rsid w:val="14F4E5E5"/>
    <w:rsid w:val="158E8B88"/>
    <w:rsid w:val="180D6E9B"/>
    <w:rsid w:val="18B36ABE"/>
    <w:rsid w:val="19F8BFFF"/>
    <w:rsid w:val="1AE27539"/>
    <w:rsid w:val="1B1547E3"/>
    <w:rsid w:val="1B6E13F7"/>
    <w:rsid w:val="1CA8F8E8"/>
    <w:rsid w:val="1D249979"/>
    <w:rsid w:val="1DBF304F"/>
    <w:rsid w:val="1ED63F0B"/>
    <w:rsid w:val="1EE68438"/>
    <w:rsid w:val="1EF87091"/>
    <w:rsid w:val="1FA0A364"/>
    <w:rsid w:val="1FEE7A82"/>
    <w:rsid w:val="20BEE055"/>
    <w:rsid w:val="213F9AED"/>
    <w:rsid w:val="214FEAE1"/>
    <w:rsid w:val="226CE37C"/>
    <w:rsid w:val="26A31D93"/>
    <w:rsid w:val="2748C825"/>
    <w:rsid w:val="27B301E1"/>
    <w:rsid w:val="2824F652"/>
    <w:rsid w:val="28896E92"/>
    <w:rsid w:val="28EB88F2"/>
    <w:rsid w:val="28EFE657"/>
    <w:rsid w:val="29205A49"/>
    <w:rsid w:val="29C5FB6D"/>
    <w:rsid w:val="2A06551A"/>
    <w:rsid w:val="2A5AEBB3"/>
    <w:rsid w:val="2AAF9178"/>
    <w:rsid w:val="2AE31ABF"/>
    <w:rsid w:val="2C30B916"/>
    <w:rsid w:val="2C3CE817"/>
    <w:rsid w:val="2CE6BD5F"/>
    <w:rsid w:val="2E15CBF1"/>
    <w:rsid w:val="2E784355"/>
    <w:rsid w:val="308BEA55"/>
    <w:rsid w:val="30C2DFBA"/>
    <w:rsid w:val="30DB1C1B"/>
    <w:rsid w:val="3132DAF2"/>
    <w:rsid w:val="324E3E92"/>
    <w:rsid w:val="33162AAA"/>
    <w:rsid w:val="332CDEDE"/>
    <w:rsid w:val="33E9DC22"/>
    <w:rsid w:val="33F40022"/>
    <w:rsid w:val="3457D879"/>
    <w:rsid w:val="349B0606"/>
    <w:rsid w:val="34A403F7"/>
    <w:rsid w:val="34C3B725"/>
    <w:rsid w:val="351B72C7"/>
    <w:rsid w:val="3594BD13"/>
    <w:rsid w:val="35E398FE"/>
    <w:rsid w:val="36222D95"/>
    <w:rsid w:val="36D530E2"/>
    <w:rsid w:val="382648D8"/>
    <w:rsid w:val="3896DB88"/>
    <w:rsid w:val="38B28981"/>
    <w:rsid w:val="39D3F2CF"/>
    <w:rsid w:val="3A88C266"/>
    <w:rsid w:val="3CD8D6E9"/>
    <w:rsid w:val="3D356D14"/>
    <w:rsid w:val="3DD0270A"/>
    <w:rsid w:val="3EBF0CA8"/>
    <w:rsid w:val="3FD0D1D2"/>
    <w:rsid w:val="41BCB995"/>
    <w:rsid w:val="4284C37F"/>
    <w:rsid w:val="429780BD"/>
    <w:rsid w:val="43BF7358"/>
    <w:rsid w:val="44994209"/>
    <w:rsid w:val="44EC9593"/>
    <w:rsid w:val="45218AAA"/>
    <w:rsid w:val="4538EC9F"/>
    <w:rsid w:val="4645BFEB"/>
    <w:rsid w:val="46AFDEDA"/>
    <w:rsid w:val="4710CA4A"/>
    <w:rsid w:val="48C440BE"/>
    <w:rsid w:val="496766E2"/>
    <w:rsid w:val="498765E8"/>
    <w:rsid w:val="49A6BB76"/>
    <w:rsid w:val="49F70E60"/>
    <w:rsid w:val="4BD0C555"/>
    <w:rsid w:val="4BFBD033"/>
    <w:rsid w:val="4C39A3E5"/>
    <w:rsid w:val="4C5FB321"/>
    <w:rsid w:val="4C77B9FB"/>
    <w:rsid w:val="4D197563"/>
    <w:rsid w:val="4D4B21C1"/>
    <w:rsid w:val="4E2244EC"/>
    <w:rsid w:val="4E2EA501"/>
    <w:rsid w:val="4E64C02D"/>
    <w:rsid w:val="4FF96C1D"/>
    <w:rsid w:val="50985997"/>
    <w:rsid w:val="5144CE42"/>
    <w:rsid w:val="5167100C"/>
    <w:rsid w:val="5304B0A7"/>
    <w:rsid w:val="54A5A47C"/>
    <w:rsid w:val="54F223BC"/>
    <w:rsid w:val="557B0021"/>
    <w:rsid w:val="55A2D45A"/>
    <w:rsid w:val="567D505E"/>
    <w:rsid w:val="567E2EE8"/>
    <w:rsid w:val="567EC0B3"/>
    <w:rsid w:val="56882EF2"/>
    <w:rsid w:val="56DB797F"/>
    <w:rsid w:val="57739FB8"/>
    <w:rsid w:val="58226BBC"/>
    <w:rsid w:val="583212FC"/>
    <w:rsid w:val="5AFDB39A"/>
    <w:rsid w:val="5BC0DAA3"/>
    <w:rsid w:val="5BE8F18F"/>
    <w:rsid w:val="5C8157BD"/>
    <w:rsid w:val="5EF49DE2"/>
    <w:rsid w:val="5F22A33B"/>
    <w:rsid w:val="5FAF713B"/>
    <w:rsid w:val="63BE4F1E"/>
    <w:rsid w:val="64F05EBD"/>
    <w:rsid w:val="650B9811"/>
    <w:rsid w:val="656AA544"/>
    <w:rsid w:val="65D7C01C"/>
    <w:rsid w:val="66F46B01"/>
    <w:rsid w:val="680A6314"/>
    <w:rsid w:val="68BBCD16"/>
    <w:rsid w:val="6A7F2A17"/>
    <w:rsid w:val="6D2283F7"/>
    <w:rsid w:val="6D7C2EB2"/>
    <w:rsid w:val="6DB86ECD"/>
    <w:rsid w:val="6E552796"/>
    <w:rsid w:val="6EBB115B"/>
    <w:rsid w:val="6F201E6F"/>
    <w:rsid w:val="6F431F18"/>
    <w:rsid w:val="6FFCE414"/>
    <w:rsid w:val="70305DCE"/>
    <w:rsid w:val="70C27A95"/>
    <w:rsid w:val="71E53348"/>
    <w:rsid w:val="7215E9AB"/>
    <w:rsid w:val="7405D9DC"/>
    <w:rsid w:val="7578C847"/>
    <w:rsid w:val="76DAE27E"/>
    <w:rsid w:val="783D2338"/>
    <w:rsid w:val="7AA40EE8"/>
    <w:rsid w:val="7AA997B5"/>
    <w:rsid w:val="7BEEFA37"/>
    <w:rsid w:val="7D313537"/>
    <w:rsid w:val="7E010A15"/>
    <w:rsid w:val="7FE2B0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E479"/>
  <w15:chartTrackingRefBased/>
  <w15:docId w15:val="{0EA97131-3524-42AA-86CA-7CAAA255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28"/>
    <w:pPr>
      <w:jc w:val="both"/>
    </w:pPr>
    <w:rPr>
      <w:rFonts w:ascii="Montserrat Light" w:hAnsi="Montserrat Light"/>
      <w:sz w:val="20"/>
    </w:rPr>
  </w:style>
  <w:style w:type="paragraph" w:styleId="Heading1">
    <w:name w:val="heading 1"/>
    <w:basedOn w:val="Normal"/>
    <w:next w:val="Normal"/>
    <w:link w:val="Heading1Char"/>
    <w:uiPriority w:val="9"/>
    <w:qFormat/>
    <w:rsid w:val="00625029"/>
    <w:pPr>
      <w:keepNext/>
      <w:keepLines/>
      <w:spacing w:before="480" w:after="0"/>
      <w:outlineLvl w:val="0"/>
    </w:pPr>
    <w:rPr>
      <w:rFonts w:ascii="Avenir LT Std 45 Book" w:eastAsiaTheme="majorEastAsia" w:hAnsi="Avenir LT Std 45 Book" w:cstheme="majorBidi"/>
      <w:caps/>
      <w:color w:val="2F5496" w:themeColor="accent1" w:themeShade="BF"/>
      <w:spacing w:val="10"/>
      <w:sz w:val="28"/>
      <w:szCs w:val="32"/>
    </w:rPr>
  </w:style>
  <w:style w:type="paragraph" w:styleId="Heading2">
    <w:name w:val="heading 2"/>
    <w:basedOn w:val="Normal"/>
    <w:next w:val="Normal"/>
    <w:link w:val="Heading2Char"/>
    <w:uiPriority w:val="9"/>
    <w:unhideWhenUsed/>
    <w:qFormat/>
    <w:rsid w:val="004E224D"/>
    <w:pPr>
      <w:keepNext/>
      <w:keepLines/>
      <w:spacing w:before="240" w:after="0"/>
      <w:outlineLvl w:val="1"/>
    </w:pPr>
    <w:rPr>
      <w:rFonts w:ascii="Avenir LT Std 45 Book" w:eastAsiaTheme="majorEastAsia" w:hAnsi="Avenir LT Std 45 Book" w:cstheme="majorBidi"/>
      <w:caps/>
      <w:color w:val="2F5496" w:themeColor="accent1" w:themeShade="BF"/>
      <w:sz w:val="22"/>
      <w:szCs w:val="26"/>
    </w:rPr>
  </w:style>
  <w:style w:type="paragraph" w:styleId="Heading3">
    <w:name w:val="heading 3"/>
    <w:basedOn w:val="Normal"/>
    <w:next w:val="Normal"/>
    <w:link w:val="Heading3Char"/>
    <w:uiPriority w:val="9"/>
    <w:semiHidden/>
    <w:unhideWhenUsed/>
    <w:qFormat/>
    <w:rsid w:val="00487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A39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29"/>
    <w:rPr>
      <w:rFonts w:ascii="Avenir LT Std 45 Book" w:eastAsiaTheme="majorEastAsia" w:hAnsi="Avenir LT Std 45 Book" w:cstheme="majorBidi"/>
      <w:caps/>
      <w:color w:val="2F5496" w:themeColor="accent1" w:themeShade="BF"/>
      <w:spacing w:val="10"/>
      <w:sz w:val="28"/>
      <w:szCs w:val="32"/>
    </w:rPr>
  </w:style>
  <w:style w:type="paragraph" w:styleId="ListParagraph">
    <w:name w:val="List Paragraph"/>
    <w:basedOn w:val="Normal"/>
    <w:uiPriority w:val="34"/>
    <w:qFormat/>
    <w:rsid w:val="00D25672"/>
    <w:pPr>
      <w:ind w:left="720"/>
      <w:contextualSpacing/>
    </w:pPr>
  </w:style>
  <w:style w:type="character" w:customStyle="1" w:styleId="Heading2Char">
    <w:name w:val="Heading 2 Char"/>
    <w:basedOn w:val="DefaultParagraphFont"/>
    <w:link w:val="Heading2"/>
    <w:uiPriority w:val="9"/>
    <w:rsid w:val="004E224D"/>
    <w:rPr>
      <w:rFonts w:ascii="Avenir LT Std 45 Book" w:eastAsiaTheme="majorEastAsia" w:hAnsi="Avenir LT Std 45 Book" w:cstheme="majorBidi"/>
      <w:caps/>
      <w:color w:val="2F5496" w:themeColor="accent1" w:themeShade="BF"/>
      <w:szCs w:val="26"/>
    </w:rPr>
  </w:style>
  <w:style w:type="paragraph" w:styleId="Title">
    <w:name w:val="Title"/>
    <w:basedOn w:val="Normal"/>
    <w:next w:val="Normal"/>
    <w:link w:val="TitleChar"/>
    <w:uiPriority w:val="10"/>
    <w:qFormat/>
    <w:rsid w:val="004F5BD5"/>
    <w:pPr>
      <w:spacing w:after="0" w:line="240" w:lineRule="auto"/>
      <w:contextualSpacing/>
    </w:pPr>
    <w:rPr>
      <w:rFonts w:ascii="Avenir LT Std 45 Book" w:eastAsiaTheme="majorEastAsia" w:hAnsi="Avenir LT Std 45 Book" w:cstheme="majorBidi"/>
      <w:caps/>
      <w:spacing w:val="20"/>
      <w:kern w:val="28"/>
      <w:sz w:val="56"/>
      <w:szCs w:val="56"/>
    </w:rPr>
  </w:style>
  <w:style w:type="character" w:customStyle="1" w:styleId="TitleChar">
    <w:name w:val="Title Char"/>
    <w:basedOn w:val="DefaultParagraphFont"/>
    <w:link w:val="Title"/>
    <w:uiPriority w:val="10"/>
    <w:rsid w:val="004F5BD5"/>
    <w:rPr>
      <w:rFonts w:ascii="Avenir LT Std 45 Book" w:eastAsiaTheme="majorEastAsia" w:hAnsi="Avenir LT Std 45 Book" w:cstheme="majorBidi"/>
      <w:caps/>
      <w:spacing w:val="20"/>
      <w:kern w:val="28"/>
      <w:sz w:val="56"/>
      <w:szCs w:val="56"/>
    </w:rPr>
  </w:style>
  <w:style w:type="character" w:styleId="Hyperlink">
    <w:name w:val="Hyperlink"/>
    <w:basedOn w:val="DefaultParagraphFont"/>
    <w:uiPriority w:val="99"/>
    <w:unhideWhenUsed/>
    <w:rsid w:val="00EF44A3"/>
    <w:rPr>
      <w:color w:val="0563C1" w:themeColor="hyperlink"/>
      <w:u w:val="single"/>
    </w:rPr>
  </w:style>
  <w:style w:type="character" w:styleId="UnresolvedMention">
    <w:name w:val="Unresolved Mention"/>
    <w:basedOn w:val="DefaultParagraphFont"/>
    <w:uiPriority w:val="99"/>
    <w:semiHidden/>
    <w:unhideWhenUsed/>
    <w:rsid w:val="00EF44A3"/>
    <w:rPr>
      <w:color w:val="605E5C"/>
      <w:shd w:val="clear" w:color="auto" w:fill="E1DFDD"/>
    </w:rPr>
  </w:style>
  <w:style w:type="character" w:customStyle="1" w:styleId="Heading3Char">
    <w:name w:val="Heading 3 Char"/>
    <w:basedOn w:val="DefaultParagraphFont"/>
    <w:link w:val="Heading3"/>
    <w:uiPriority w:val="9"/>
    <w:semiHidden/>
    <w:rsid w:val="00487E9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A39EF"/>
    <w:rPr>
      <w:rFonts w:asciiTheme="majorHAnsi" w:eastAsiaTheme="majorEastAsia" w:hAnsiTheme="majorHAnsi" w:cstheme="majorBidi"/>
      <w:color w:val="2F5496" w:themeColor="accent1" w:themeShade="BF"/>
    </w:rPr>
  </w:style>
  <w:style w:type="paragraph" w:customStyle="1" w:styleId="Default">
    <w:name w:val="Default"/>
    <w:rsid w:val="00E57AAD"/>
    <w:pPr>
      <w:autoSpaceDE w:val="0"/>
      <w:autoSpaceDN w:val="0"/>
      <w:adjustRightInd w:val="0"/>
      <w:spacing w:after="0" w:line="240" w:lineRule="auto"/>
    </w:pPr>
    <w:rPr>
      <w:rFonts w:ascii="Corbel" w:hAnsi="Corbel" w:cs="Corbel"/>
      <w:color w:val="000000"/>
      <w:sz w:val="24"/>
      <w:szCs w:val="24"/>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2F76"/>
    <w:rPr>
      <w:b/>
      <w:bCs/>
    </w:rPr>
  </w:style>
  <w:style w:type="character" w:customStyle="1" w:styleId="CommentSubjectChar">
    <w:name w:val="Comment Subject Char"/>
    <w:basedOn w:val="CommentTextChar"/>
    <w:link w:val="CommentSubject"/>
    <w:uiPriority w:val="99"/>
    <w:semiHidden/>
    <w:rsid w:val="00B62F76"/>
    <w:rPr>
      <w:b/>
      <w:bCs/>
      <w:sz w:val="20"/>
      <w:szCs w:val="20"/>
    </w:rPr>
  </w:style>
  <w:style w:type="paragraph" w:styleId="Revision">
    <w:name w:val="Revision"/>
    <w:hidden/>
    <w:uiPriority w:val="99"/>
    <w:semiHidden/>
    <w:rsid w:val="00E40262"/>
    <w:pPr>
      <w:spacing w:after="0" w:line="240" w:lineRule="auto"/>
    </w:pPr>
  </w:style>
  <w:style w:type="paragraph" w:styleId="Header">
    <w:name w:val="header"/>
    <w:basedOn w:val="Normal"/>
    <w:link w:val="HeaderChar"/>
    <w:uiPriority w:val="99"/>
    <w:unhideWhenUsed/>
    <w:rsid w:val="0062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D3"/>
    <w:rPr>
      <w:rFonts w:ascii="Montserrat Light" w:hAnsi="Montserrat Light"/>
      <w:sz w:val="20"/>
    </w:rPr>
  </w:style>
  <w:style w:type="paragraph" w:styleId="Footer">
    <w:name w:val="footer"/>
    <w:basedOn w:val="Normal"/>
    <w:link w:val="FooterChar"/>
    <w:uiPriority w:val="99"/>
    <w:unhideWhenUsed/>
    <w:rsid w:val="0062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D3"/>
    <w:rPr>
      <w:rFonts w:ascii="Montserrat Light" w:hAnsi="Montserrat Light"/>
      <w:sz w:val="20"/>
    </w:rPr>
  </w:style>
  <w:style w:type="character" w:styleId="FollowedHyperlink">
    <w:name w:val="FollowedHyperlink"/>
    <w:basedOn w:val="DefaultParagraphFont"/>
    <w:uiPriority w:val="99"/>
    <w:semiHidden/>
    <w:unhideWhenUsed/>
    <w:rsid w:val="00BB2766"/>
    <w:rPr>
      <w:color w:val="954F72" w:themeColor="followedHyperlink"/>
      <w:u w:val="single"/>
    </w:rPr>
  </w:style>
  <w:style w:type="character" w:styleId="PageNumber">
    <w:name w:val="page number"/>
    <w:basedOn w:val="DefaultParagraphFont"/>
    <w:uiPriority w:val="99"/>
    <w:semiHidden/>
    <w:unhideWhenUsed/>
    <w:rsid w:val="00F8645C"/>
  </w:style>
  <w:style w:type="paragraph" w:styleId="Subtitle">
    <w:name w:val="Subtitle"/>
    <w:basedOn w:val="Normal"/>
    <w:next w:val="Normal"/>
    <w:link w:val="SubtitleChar"/>
    <w:uiPriority w:val="11"/>
    <w:qFormat/>
    <w:rsid w:val="00F8645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645C"/>
    <w:rPr>
      <w:rFonts w:eastAsiaTheme="minorEastAsia"/>
      <w:color w:val="5A5A5A" w:themeColor="text1" w:themeTint="A5"/>
      <w:spacing w:val="15"/>
    </w:rPr>
  </w:style>
  <w:style w:type="paragraph" w:styleId="NormalWeb">
    <w:name w:val="Normal (Web)"/>
    <w:basedOn w:val="Normal"/>
    <w:uiPriority w:val="99"/>
    <w:semiHidden/>
    <w:unhideWhenUsed/>
    <w:rsid w:val="0057529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2677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951">
      <w:bodyDiv w:val="1"/>
      <w:marLeft w:val="0"/>
      <w:marRight w:val="0"/>
      <w:marTop w:val="0"/>
      <w:marBottom w:val="0"/>
      <w:divBdr>
        <w:top w:val="none" w:sz="0" w:space="0" w:color="auto"/>
        <w:left w:val="none" w:sz="0" w:space="0" w:color="auto"/>
        <w:bottom w:val="none" w:sz="0" w:space="0" w:color="auto"/>
        <w:right w:val="none" w:sz="0" w:space="0" w:color="auto"/>
      </w:divBdr>
    </w:div>
    <w:div w:id="195313210">
      <w:bodyDiv w:val="1"/>
      <w:marLeft w:val="0"/>
      <w:marRight w:val="0"/>
      <w:marTop w:val="0"/>
      <w:marBottom w:val="0"/>
      <w:divBdr>
        <w:top w:val="none" w:sz="0" w:space="0" w:color="auto"/>
        <w:left w:val="none" w:sz="0" w:space="0" w:color="auto"/>
        <w:bottom w:val="none" w:sz="0" w:space="0" w:color="auto"/>
        <w:right w:val="none" w:sz="0" w:space="0" w:color="auto"/>
      </w:divBdr>
      <w:divsChild>
        <w:div w:id="968170138">
          <w:marLeft w:val="446"/>
          <w:marRight w:val="0"/>
          <w:marTop w:val="216"/>
          <w:marBottom w:val="0"/>
          <w:divBdr>
            <w:top w:val="none" w:sz="0" w:space="0" w:color="auto"/>
            <w:left w:val="none" w:sz="0" w:space="0" w:color="auto"/>
            <w:bottom w:val="none" w:sz="0" w:space="0" w:color="auto"/>
            <w:right w:val="none" w:sz="0" w:space="0" w:color="auto"/>
          </w:divBdr>
        </w:div>
        <w:div w:id="1369069812">
          <w:marLeft w:val="446"/>
          <w:marRight w:val="0"/>
          <w:marTop w:val="216"/>
          <w:marBottom w:val="0"/>
          <w:divBdr>
            <w:top w:val="none" w:sz="0" w:space="0" w:color="auto"/>
            <w:left w:val="none" w:sz="0" w:space="0" w:color="auto"/>
            <w:bottom w:val="none" w:sz="0" w:space="0" w:color="auto"/>
            <w:right w:val="none" w:sz="0" w:space="0" w:color="auto"/>
          </w:divBdr>
        </w:div>
        <w:div w:id="1896699373">
          <w:marLeft w:val="446"/>
          <w:marRight w:val="0"/>
          <w:marTop w:val="216"/>
          <w:marBottom w:val="0"/>
          <w:divBdr>
            <w:top w:val="none" w:sz="0" w:space="0" w:color="auto"/>
            <w:left w:val="none" w:sz="0" w:space="0" w:color="auto"/>
            <w:bottom w:val="none" w:sz="0" w:space="0" w:color="auto"/>
            <w:right w:val="none" w:sz="0" w:space="0" w:color="auto"/>
          </w:divBdr>
        </w:div>
        <w:div w:id="1940407494">
          <w:marLeft w:val="446"/>
          <w:marRight w:val="0"/>
          <w:marTop w:val="216"/>
          <w:marBottom w:val="0"/>
          <w:divBdr>
            <w:top w:val="none" w:sz="0" w:space="0" w:color="auto"/>
            <w:left w:val="none" w:sz="0" w:space="0" w:color="auto"/>
            <w:bottom w:val="none" w:sz="0" w:space="0" w:color="auto"/>
            <w:right w:val="none" w:sz="0" w:space="0" w:color="auto"/>
          </w:divBdr>
        </w:div>
        <w:div w:id="2074308731">
          <w:marLeft w:val="446"/>
          <w:marRight w:val="0"/>
          <w:marTop w:val="216"/>
          <w:marBottom w:val="0"/>
          <w:divBdr>
            <w:top w:val="none" w:sz="0" w:space="0" w:color="auto"/>
            <w:left w:val="none" w:sz="0" w:space="0" w:color="auto"/>
            <w:bottom w:val="none" w:sz="0" w:space="0" w:color="auto"/>
            <w:right w:val="none" w:sz="0" w:space="0" w:color="auto"/>
          </w:divBdr>
        </w:div>
      </w:divsChild>
    </w:div>
    <w:div w:id="197354933">
      <w:bodyDiv w:val="1"/>
      <w:marLeft w:val="0"/>
      <w:marRight w:val="0"/>
      <w:marTop w:val="0"/>
      <w:marBottom w:val="0"/>
      <w:divBdr>
        <w:top w:val="none" w:sz="0" w:space="0" w:color="auto"/>
        <w:left w:val="none" w:sz="0" w:space="0" w:color="auto"/>
        <w:bottom w:val="none" w:sz="0" w:space="0" w:color="auto"/>
        <w:right w:val="none" w:sz="0" w:space="0" w:color="auto"/>
      </w:divBdr>
      <w:divsChild>
        <w:div w:id="123080657">
          <w:marLeft w:val="547"/>
          <w:marRight w:val="0"/>
          <w:marTop w:val="216"/>
          <w:marBottom w:val="0"/>
          <w:divBdr>
            <w:top w:val="none" w:sz="0" w:space="0" w:color="auto"/>
            <w:left w:val="none" w:sz="0" w:space="0" w:color="auto"/>
            <w:bottom w:val="none" w:sz="0" w:space="0" w:color="auto"/>
            <w:right w:val="none" w:sz="0" w:space="0" w:color="auto"/>
          </w:divBdr>
        </w:div>
        <w:div w:id="288558118">
          <w:marLeft w:val="547"/>
          <w:marRight w:val="0"/>
          <w:marTop w:val="216"/>
          <w:marBottom w:val="0"/>
          <w:divBdr>
            <w:top w:val="none" w:sz="0" w:space="0" w:color="auto"/>
            <w:left w:val="none" w:sz="0" w:space="0" w:color="auto"/>
            <w:bottom w:val="none" w:sz="0" w:space="0" w:color="auto"/>
            <w:right w:val="none" w:sz="0" w:space="0" w:color="auto"/>
          </w:divBdr>
        </w:div>
        <w:div w:id="1085881986">
          <w:marLeft w:val="547"/>
          <w:marRight w:val="0"/>
          <w:marTop w:val="216"/>
          <w:marBottom w:val="0"/>
          <w:divBdr>
            <w:top w:val="none" w:sz="0" w:space="0" w:color="auto"/>
            <w:left w:val="none" w:sz="0" w:space="0" w:color="auto"/>
            <w:bottom w:val="none" w:sz="0" w:space="0" w:color="auto"/>
            <w:right w:val="none" w:sz="0" w:space="0" w:color="auto"/>
          </w:divBdr>
        </w:div>
      </w:divsChild>
    </w:div>
    <w:div w:id="240871543">
      <w:bodyDiv w:val="1"/>
      <w:marLeft w:val="0"/>
      <w:marRight w:val="0"/>
      <w:marTop w:val="0"/>
      <w:marBottom w:val="0"/>
      <w:divBdr>
        <w:top w:val="none" w:sz="0" w:space="0" w:color="auto"/>
        <w:left w:val="none" w:sz="0" w:space="0" w:color="auto"/>
        <w:bottom w:val="none" w:sz="0" w:space="0" w:color="auto"/>
        <w:right w:val="none" w:sz="0" w:space="0" w:color="auto"/>
      </w:divBdr>
      <w:divsChild>
        <w:div w:id="248731281">
          <w:marLeft w:val="0"/>
          <w:marRight w:val="0"/>
          <w:marTop w:val="0"/>
          <w:marBottom w:val="0"/>
          <w:divBdr>
            <w:top w:val="none" w:sz="0" w:space="0" w:color="auto"/>
            <w:left w:val="none" w:sz="0" w:space="0" w:color="auto"/>
            <w:bottom w:val="none" w:sz="0" w:space="0" w:color="auto"/>
            <w:right w:val="none" w:sz="0" w:space="0" w:color="auto"/>
          </w:divBdr>
          <w:divsChild>
            <w:div w:id="20479966">
              <w:marLeft w:val="0"/>
              <w:marRight w:val="0"/>
              <w:marTop w:val="0"/>
              <w:marBottom w:val="0"/>
              <w:divBdr>
                <w:top w:val="none" w:sz="0" w:space="0" w:color="auto"/>
                <w:left w:val="none" w:sz="0" w:space="0" w:color="auto"/>
                <w:bottom w:val="none" w:sz="0" w:space="0" w:color="auto"/>
                <w:right w:val="none" w:sz="0" w:space="0" w:color="auto"/>
              </w:divBdr>
              <w:divsChild>
                <w:div w:id="467016466">
                  <w:marLeft w:val="0"/>
                  <w:marRight w:val="0"/>
                  <w:marTop w:val="0"/>
                  <w:marBottom w:val="0"/>
                  <w:divBdr>
                    <w:top w:val="none" w:sz="0" w:space="0" w:color="auto"/>
                    <w:left w:val="none" w:sz="0" w:space="0" w:color="auto"/>
                    <w:bottom w:val="none" w:sz="0" w:space="0" w:color="auto"/>
                    <w:right w:val="none" w:sz="0" w:space="0" w:color="auto"/>
                  </w:divBdr>
                  <w:divsChild>
                    <w:div w:id="703751869">
                      <w:marLeft w:val="0"/>
                      <w:marRight w:val="0"/>
                      <w:marTop w:val="0"/>
                      <w:marBottom w:val="0"/>
                      <w:divBdr>
                        <w:top w:val="none" w:sz="0" w:space="0" w:color="auto"/>
                        <w:left w:val="none" w:sz="0" w:space="0" w:color="auto"/>
                        <w:bottom w:val="none" w:sz="0" w:space="0" w:color="auto"/>
                        <w:right w:val="none" w:sz="0" w:space="0" w:color="auto"/>
                      </w:divBdr>
                    </w:div>
                    <w:div w:id="20956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31590">
      <w:bodyDiv w:val="1"/>
      <w:marLeft w:val="0"/>
      <w:marRight w:val="0"/>
      <w:marTop w:val="0"/>
      <w:marBottom w:val="0"/>
      <w:divBdr>
        <w:top w:val="none" w:sz="0" w:space="0" w:color="auto"/>
        <w:left w:val="none" w:sz="0" w:space="0" w:color="auto"/>
        <w:bottom w:val="none" w:sz="0" w:space="0" w:color="auto"/>
        <w:right w:val="none" w:sz="0" w:space="0" w:color="auto"/>
      </w:divBdr>
    </w:div>
    <w:div w:id="252131264">
      <w:bodyDiv w:val="1"/>
      <w:marLeft w:val="0"/>
      <w:marRight w:val="0"/>
      <w:marTop w:val="0"/>
      <w:marBottom w:val="0"/>
      <w:divBdr>
        <w:top w:val="none" w:sz="0" w:space="0" w:color="auto"/>
        <w:left w:val="none" w:sz="0" w:space="0" w:color="auto"/>
        <w:bottom w:val="none" w:sz="0" w:space="0" w:color="auto"/>
        <w:right w:val="none" w:sz="0" w:space="0" w:color="auto"/>
      </w:divBdr>
    </w:div>
    <w:div w:id="380600046">
      <w:bodyDiv w:val="1"/>
      <w:marLeft w:val="0"/>
      <w:marRight w:val="0"/>
      <w:marTop w:val="0"/>
      <w:marBottom w:val="0"/>
      <w:divBdr>
        <w:top w:val="none" w:sz="0" w:space="0" w:color="auto"/>
        <w:left w:val="none" w:sz="0" w:space="0" w:color="auto"/>
        <w:bottom w:val="none" w:sz="0" w:space="0" w:color="auto"/>
        <w:right w:val="none" w:sz="0" w:space="0" w:color="auto"/>
      </w:divBdr>
      <w:divsChild>
        <w:div w:id="32853527">
          <w:marLeft w:val="547"/>
          <w:marRight w:val="0"/>
          <w:marTop w:val="216"/>
          <w:marBottom w:val="0"/>
          <w:divBdr>
            <w:top w:val="none" w:sz="0" w:space="0" w:color="auto"/>
            <w:left w:val="none" w:sz="0" w:space="0" w:color="auto"/>
            <w:bottom w:val="none" w:sz="0" w:space="0" w:color="auto"/>
            <w:right w:val="none" w:sz="0" w:space="0" w:color="auto"/>
          </w:divBdr>
        </w:div>
        <w:div w:id="444155456">
          <w:marLeft w:val="1166"/>
          <w:marRight w:val="0"/>
          <w:marTop w:val="216"/>
          <w:marBottom w:val="0"/>
          <w:divBdr>
            <w:top w:val="none" w:sz="0" w:space="0" w:color="auto"/>
            <w:left w:val="none" w:sz="0" w:space="0" w:color="auto"/>
            <w:bottom w:val="none" w:sz="0" w:space="0" w:color="auto"/>
            <w:right w:val="none" w:sz="0" w:space="0" w:color="auto"/>
          </w:divBdr>
        </w:div>
        <w:div w:id="1009066166">
          <w:marLeft w:val="1166"/>
          <w:marRight w:val="0"/>
          <w:marTop w:val="216"/>
          <w:marBottom w:val="0"/>
          <w:divBdr>
            <w:top w:val="none" w:sz="0" w:space="0" w:color="auto"/>
            <w:left w:val="none" w:sz="0" w:space="0" w:color="auto"/>
            <w:bottom w:val="none" w:sz="0" w:space="0" w:color="auto"/>
            <w:right w:val="none" w:sz="0" w:space="0" w:color="auto"/>
          </w:divBdr>
        </w:div>
        <w:div w:id="1375542875">
          <w:marLeft w:val="1166"/>
          <w:marRight w:val="0"/>
          <w:marTop w:val="216"/>
          <w:marBottom w:val="0"/>
          <w:divBdr>
            <w:top w:val="none" w:sz="0" w:space="0" w:color="auto"/>
            <w:left w:val="none" w:sz="0" w:space="0" w:color="auto"/>
            <w:bottom w:val="none" w:sz="0" w:space="0" w:color="auto"/>
            <w:right w:val="none" w:sz="0" w:space="0" w:color="auto"/>
          </w:divBdr>
        </w:div>
      </w:divsChild>
    </w:div>
    <w:div w:id="406192512">
      <w:bodyDiv w:val="1"/>
      <w:marLeft w:val="0"/>
      <w:marRight w:val="0"/>
      <w:marTop w:val="0"/>
      <w:marBottom w:val="0"/>
      <w:divBdr>
        <w:top w:val="none" w:sz="0" w:space="0" w:color="auto"/>
        <w:left w:val="none" w:sz="0" w:space="0" w:color="auto"/>
        <w:bottom w:val="none" w:sz="0" w:space="0" w:color="auto"/>
        <w:right w:val="none" w:sz="0" w:space="0" w:color="auto"/>
      </w:divBdr>
      <w:divsChild>
        <w:div w:id="388462394">
          <w:marLeft w:val="0"/>
          <w:marRight w:val="0"/>
          <w:marTop w:val="0"/>
          <w:marBottom w:val="0"/>
          <w:divBdr>
            <w:top w:val="none" w:sz="0" w:space="0" w:color="auto"/>
            <w:left w:val="none" w:sz="0" w:space="0" w:color="auto"/>
            <w:bottom w:val="none" w:sz="0" w:space="0" w:color="auto"/>
            <w:right w:val="none" w:sz="0" w:space="0" w:color="auto"/>
          </w:divBdr>
          <w:divsChild>
            <w:div w:id="45421059">
              <w:marLeft w:val="0"/>
              <w:marRight w:val="0"/>
              <w:marTop w:val="0"/>
              <w:marBottom w:val="0"/>
              <w:divBdr>
                <w:top w:val="none" w:sz="0" w:space="0" w:color="auto"/>
                <w:left w:val="none" w:sz="0" w:space="0" w:color="auto"/>
                <w:bottom w:val="none" w:sz="0" w:space="0" w:color="auto"/>
                <w:right w:val="none" w:sz="0" w:space="0" w:color="auto"/>
              </w:divBdr>
            </w:div>
            <w:div w:id="299462297">
              <w:marLeft w:val="0"/>
              <w:marRight w:val="0"/>
              <w:marTop w:val="0"/>
              <w:marBottom w:val="0"/>
              <w:divBdr>
                <w:top w:val="none" w:sz="0" w:space="0" w:color="auto"/>
                <w:left w:val="none" w:sz="0" w:space="0" w:color="auto"/>
                <w:bottom w:val="none" w:sz="0" w:space="0" w:color="auto"/>
                <w:right w:val="none" w:sz="0" w:space="0" w:color="auto"/>
              </w:divBdr>
            </w:div>
            <w:div w:id="1180316455">
              <w:marLeft w:val="0"/>
              <w:marRight w:val="0"/>
              <w:marTop w:val="0"/>
              <w:marBottom w:val="0"/>
              <w:divBdr>
                <w:top w:val="none" w:sz="0" w:space="0" w:color="auto"/>
                <w:left w:val="none" w:sz="0" w:space="0" w:color="auto"/>
                <w:bottom w:val="none" w:sz="0" w:space="0" w:color="auto"/>
                <w:right w:val="none" w:sz="0" w:space="0" w:color="auto"/>
              </w:divBdr>
            </w:div>
            <w:div w:id="1378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063">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1">
          <w:marLeft w:val="0"/>
          <w:marRight w:val="0"/>
          <w:marTop w:val="0"/>
          <w:marBottom w:val="0"/>
          <w:divBdr>
            <w:top w:val="none" w:sz="0" w:space="0" w:color="auto"/>
            <w:left w:val="none" w:sz="0" w:space="0" w:color="auto"/>
            <w:bottom w:val="none" w:sz="0" w:space="0" w:color="auto"/>
            <w:right w:val="none" w:sz="0" w:space="0" w:color="auto"/>
          </w:divBdr>
          <w:divsChild>
            <w:div w:id="1588033834">
              <w:marLeft w:val="0"/>
              <w:marRight w:val="0"/>
              <w:marTop w:val="0"/>
              <w:marBottom w:val="0"/>
              <w:divBdr>
                <w:top w:val="none" w:sz="0" w:space="0" w:color="auto"/>
                <w:left w:val="none" w:sz="0" w:space="0" w:color="auto"/>
                <w:bottom w:val="none" w:sz="0" w:space="0" w:color="auto"/>
                <w:right w:val="none" w:sz="0" w:space="0" w:color="auto"/>
              </w:divBdr>
              <w:divsChild>
                <w:div w:id="1214345223">
                  <w:marLeft w:val="0"/>
                  <w:marRight w:val="0"/>
                  <w:marTop w:val="0"/>
                  <w:marBottom w:val="0"/>
                  <w:divBdr>
                    <w:top w:val="none" w:sz="0" w:space="0" w:color="auto"/>
                    <w:left w:val="none" w:sz="0" w:space="0" w:color="auto"/>
                    <w:bottom w:val="none" w:sz="0" w:space="0" w:color="auto"/>
                    <w:right w:val="none" w:sz="0" w:space="0" w:color="auto"/>
                  </w:divBdr>
                  <w:divsChild>
                    <w:div w:id="1447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8278">
      <w:bodyDiv w:val="1"/>
      <w:marLeft w:val="0"/>
      <w:marRight w:val="0"/>
      <w:marTop w:val="0"/>
      <w:marBottom w:val="0"/>
      <w:divBdr>
        <w:top w:val="none" w:sz="0" w:space="0" w:color="auto"/>
        <w:left w:val="none" w:sz="0" w:space="0" w:color="auto"/>
        <w:bottom w:val="none" w:sz="0" w:space="0" w:color="auto"/>
        <w:right w:val="none" w:sz="0" w:space="0" w:color="auto"/>
      </w:divBdr>
    </w:div>
    <w:div w:id="574051747">
      <w:bodyDiv w:val="1"/>
      <w:marLeft w:val="0"/>
      <w:marRight w:val="0"/>
      <w:marTop w:val="0"/>
      <w:marBottom w:val="0"/>
      <w:divBdr>
        <w:top w:val="none" w:sz="0" w:space="0" w:color="auto"/>
        <w:left w:val="none" w:sz="0" w:space="0" w:color="auto"/>
        <w:bottom w:val="none" w:sz="0" w:space="0" w:color="auto"/>
        <w:right w:val="none" w:sz="0" w:space="0" w:color="auto"/>
      </w:divBdr>
    </w:div>
    <w:div w:id="802307697">
      <w:bodyDiv w:val="1"/>
      <w:marLeft w:val="0"/>
      <w:marRight w:val="0"/>
      <w:marTop w:val="0"/>
      <w:marBottom w:val="0"/>
      <w:divBdr>
        <w:top w:val="none" w:sz="0" w:space="0" w:color="auto"/>
        <w:left w:val="none" w:sz="0" w:space="0" w:color="auto"/>
        <w:bottom w:val="none" w:sz="0" w:space="0" w:color="auto"/>
        <w:right w:val="none" w:sz="0" w:space="0" w:color="auto"/>
      </w:divBdr>
      <w:divsChild>
        <w:div w:id="1147624450">
          <w:marLeft w:val="446"/>
          <w:marRight w:val="0"/>
          <w:marTop w:val="216"/>
          <w:marBottom w:val="0"/>
          <w:divBdr>
            <w:top w:val="none" w:sz="0" w:space="0" w:color="auto"/>
            <w:left w:val="none" w:sz="0" w:space="0" w:color="auto"/>
            <w:bottom w:val="none" w:sz="0" w:space="0" w:color="auto"/>
            <w:right w:val="none" w:sz="0" w:space="0" w:color="auto"/>
          </w:divBdr>
        </w:div>
        <w:div w:id="1317684514">
          <w:marLeft w:val="446"/>
          <w:marRight w:val="0"/>
          <w:marTop w:val="216"/>
          <w:marBottom w:val="0"/>
          <w:divBdr>
            <w:top w:val="none" w:sz="0" w:space="0" w:color="auto"/>
            <w:left w:val="none" w:sz="0" w:space="0" w:color="auto"/>
            <w:bottom w:val="none" w:sz="0" w:space="0" w:color="auto"/>
            <w:right w:val="none" w:sz="0" w:space="0" w:color="auto"/>
          </w:divBdr>
        </w:div>
        <w:div w:id="1337459365">
          <w:marLeft w:val="446"/>
          <w:marRight w:val="0"/>
          <w:marTop w:val="216"/>
          <w:marBottom w:val="0"/>
          <w:divBdr>
            <w:top w:val="none" w:sz="0" w:space="0" w:color="auto"/>
            <w:left w:val="none" w:sz="0" w:space="0" w:color="auto"/>
            <w:bottom w:val="none" w:sz="0" w:space="0" w:color="auto"/>
            <w:right w:val="none" w:sz="0" w:space="0" w:color="auto"/>
          </w:divBdr>
        </w:div>
        <w:div w:id="1702317226">
          <w:marLeft w:val="446"/>
          <w:marRight w:val="0"/>
          <w:marTop w:val="216"/>
          <w:marBottom w:val="0"/>
          <w:divBdr>
            <w:top w:val="none" w:sz="0" w:space="0" w:color="auto"/>
            <w:left w:val="none" w:sz="0" w:space="0" w:color="auto"/>
            <w:bottom w:val="none" w:sz="0" w:space="0" w:color="auto"/>
            <w:right w:val="none" w:sz="0" w:space="0" w:color="auto"/>
          </w:divBdr>
        </w:div>
      </w:divsChild>
    </w:div>
    <w:div w:id="857353948">
      <w:bodyDiv w:val="1"/>
      <w:marLeft w:val="0"/>
      <w:marRight w:val="0"/>
      <w:marTop w:val="0"/>
      <w:marBottom w:val="0"/>
      <w:divBdr>
        <w:top w:val="none" w:sz="0" w:space="0" w:color="auto"/>
        <w:left w:val="none" w:sz="0" w:space="0" w:color="auto"/>
        <w:bottom w:val="none" w:sz="0" w:space="0" w:color="auto"/>
        <w:right w:val="none" w:sz="0" w:space="0" w:color="auto"/>
      </w:divBdr>
      <w:divsChild>
        <w:div w:id="1199203456">
          <w:marLeft w:val="547"/>
          <w:marRight w:val="0"/>
          <w:marTop w:val="216"/>
          <w:marBottom w:val="0"/>
          <w:divBdr>
            <w:top w:val="none" w:sz="0" w:space="0" w:color="auto"/>
            <w:left w:val="none" w:sz="0" w:space="0" w:color="auto"/>
            <w:bottom w:val="none" w:sz="0" w:space="0" w:color="auto"/>
            <w:right w:val="none" w:sz="0" w:space="0" w:color="auto"/>
          </w:divBdr>
        </w:div>
        <w:div w:id="1493334765">
          <w:marLeft w:val="547"/>
          <w:marRight w:val="0"/>
          <w:marTop w:val="216"/>
          <w:marBottom w:val="0"/>
          <w:divBdr>
            <w:top w:val="none" w:sz="0" w:space="0" w:color="auto"/>
            <w:left w:val="none" w:sz="0" w:space="0" w:color="auto"/>
            <w:bottom w:val="none" w:sz="0" w:space="0" w:color="auto"/>
            <w:right w:val="none" w:sz="0" w:space="0" w:color="auto"/>
          </w:divBdr>
        </w:div>
      </w:divsChild>
    </w:div>
    <w:div w:id="974215154">
      <w:bodyDiv w:val="1"/>
      <w:marLeft w:val="0"/>
      <w:marRight w:val="0"/>
      <w:marTop w:val="0"/>
      <w:marBottom w:val="0"/>
      <w:divBdr>
        <w:top w:val="none" w:sz="0" w:space="0" w:color="auto"/>
        <w:left w:val="none" w:sz="0" w:space="0" w:color="auto"/>
        <w:bottom w:val="none" w:sz="0" w:space="0" w:color="auto"/>
        <w:right w:val="none" w:sz="0" w:space="0" w:color="auto"/>
      </w:divBdr>
      <w:divsChild>
        <w:div w:id="386612580">
          <w:marLeft w:val="0"/>
          <w:marRight w:val="0"/>
          <w:marTop w:val="0"/>
          <w:marBottom w:val="0"/>
          <w:divBdr>
            <w:top w:val="none" w:sz="0" w:space="0" w:color="auto"/>
            <w:left w:val="none" w:sz="0" w:space="0" w:color="auto"/>
            <w:bottom w:val="none" w:sz="0" w:space="0" w:color="auto"/>
            <w:right w:val="none" w:sz="0" w:space="0" w:color="auto"/>
          </w:divBdr>
          <w:divsChild>
            <w:div w:id="239023355">
              <w:marLeft w:val="0"/>
              <w:marRight w:val="0"/>
              <w:marTop w:val="0"/>
              <w:marBottom w:val="0"/>
              <w:divBdr>
                <w:top w:val="none" w:sz="0" w:space="0" w:color="auto"/>
                <w:left w:val="none" w:sz="0" w:space="0" w:color="auto"/>
                <w:bottom w:val="none" w:sz="0" w:space="0" w:color="auto"/>
                <w:right w:val="none" w:sz="0" w:space="0" w:color="auto"/>
              </w:divBdr>
              <w:divsChild>
                <w:div w:id="1670282816">
                  <w:marLeft w:val="0"/>
                  <w:marRight w:val="0"/>
                  <w:marTop w:val="0"/>
                  <w:marBottom w:val="0"/>
                  <w:divBdr>
                    <w:top w:val="none" w:sz="0" w:space="0" w:color="auto"/>
                    <w:left w:val="none" w:sz="0" w:space="0" w:color="auto"/>
                    <w:bottom w:val="none" w:sz="0" w:space="0" w:color="auto"/>
                    <w:right w:val="none" w:sz="0" w:space="0" w:color="auto"/>
                  </w:divBdr>
                  <w:divsChild>
                    <w:div w:id="2044209621">
                      <w:marLeft w:val="0"/>
                      <w:marRight w:val="0"/>
                      <w:marTop w:val="0"/>
                      <w:marBottom w:val="0"/>
                      <w:divBdr>
                        <w:top w:val="none" w:sz="0" w:space="0" w:color="auto"/>
                        <w:left w:val="none" w:sz="0" w:space="0" w:color="auto"/>
                        <w:bottom w:val="none" w:sz="0" w:space="0" w:color="auto"/>
                        <w:right w:val="none" w:sz="0" w:space="0" w:color="auto"/>
                      </w:divBdr>
                    </w:div>
                    <w:div w:id="21261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898">
      <w:bodyDiv w:val="1"/>
      <w:marLeft w:val="0"/>
      <w:marRight w:val="0"/>
      <w:marTop w:val="0"/>
      <w:marBottom w:val="0"/>
      <w:divBdr>
        <w:top w:val="none" w:sz="0" w:space="0" w:color="auto"/>
        <w:left w:val="none" w:sz="0" w:space="0" w:color="auto"/>
        <w:bottom w:val="none" w:sz="0" w:space="0" w:color="auto"/>
        <w:right w:val="none" w:sz="0" w:space="0" w:color="auto"/>
      </w:divBdr>
    </w:div>
    <w:div w:id="1022626960">
      <w:bodyDiv w:val="1"/>
      <w:marLeft w:val="0"/>
      <w:marRight w:val="0"/>
      <w:marTop w:val="0"/>
      <w:marBottom w:val="0"/>
      <w:divBdr>
        <w:top w:val="none" w:sz="0" w:space="0" w:color="auto"/>
        <w:left w:val="none" w:sz="0" w:space="0" w:color="auto"/>
        <w:bottom w:val="none" w:sz="0" w:space="0" w:color="auto"/>
        <w:right w:val="none" w:sz="0" w:space="0" w:color="auto"/>
      </w:divBdr>
    </w:div>
    <w:div w:id="1030378993">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472166088">
      <w:bodyDiv w:val="1"/>
      <w:marLeft w:val="0"/>
      <w:marRight w:val="0"/>
      <w:marTop w:val="0"/>
      <w:marBottom w:val="0"/>
      <w:divBdr>
        <w:top w:val="none" w:sz="0" w:space="0" w:color="auto"/>
        <w:left w:val="none" w:sz="0" w:space="0" w:color="auto"/>
        <w:bottom w:val="none" w:sz="0" w:space="0" w:color="auto"/>
        <w:right w:val="none" w:sz="0" w:space="0" w:color="auto"/>
      </w:divBdr>
    </w:div>
    <w:div w:id="1582564039">
      <w:bodyDiv w:val="1"/>
      <w:marLeft w:val="0"/>
      <w:marRight w:val="0"/>
      <w:marTop w:val="0"/>
      <w:marBottom w:val="0"/>
      <w:divBdr>
        <w:top w:val="none" w:sz="0" w:space="0" w:color="auto"/>
        <w:left w:val="none" w:sz="0" w:space="0" w:color="auto"/>
        <w:bottom w:val="none" w:sz="0" w:space="0" w:color="auto"/>
        <w:right w:val="none" w:sz="0" w:space="0" w:color="auto"/>
      </w:divBdr>
      <w:divsChild>
        <w:div w:id="867763973">
          <w:marLeft w:val="547"/>
          <w:marRight w:val="0"/>
          <w:marTop w:val="216"/>
          <w:marBottom w:val="0"/>
          <w:divBdr>
            <w:top w:val="none" w:sz="0" w:space="0" w:color="auto"/>
            <w:left w:val="none" w:sz="0" w:space="0" w:color="auto"/>
            <w:bottom w:val="none" w:sz="0" w:space="0" w:color="auto"/>
            <w:right w:val="none" w:sz="0" w:space="0" w:color="auto"/>
          </w:divBdr>
        </w:div>
        <w:div w:id="1820463274">
          <w:marLeft w:val="547"/>
          <w:marRight w:val="0"/>
          <w:marTop w:val="216"/>
          <w:marBottom w:val="0"/>
          <w:divBdr>
            <w:top w:val="none" w:sz="0" w:space="0" w:color="auto"/>
            <w:left w:val="none" w:sz="0" w:space="0" w:color="auto"/>
            <w:bottom w:val="none" w:sz="0" w:space="0" w:color="auto"/>
            <w:right w:val="none" w:sz="0" w:space="0" w:color="auto"/>
          </w:divBdr>
        </w:div>
      </w:divsChild>
    </w:div>
    <w:div w:id="1781608799">
      <w:bodyDiv w:val="1"/>
      <w:marLeft w:val="0"/>
      <w:marRight w:val="0"/>
      <w:marTop w:val="0"/>
      <w:marBottom w:val="0"/>
      <w:divBdr>
        <w:top w:val="none" w:sz="0" w:space="0" w:color="auto"/>
        <w:left w:val="none" w:sz="0" w:space="0" w:color="auto"/>
        <w:bottom w:val="none" w:sz="0" w:space="0" w:color="auto"/>
        <w:right w:val="none" w:sz="0" w:space="0" w:color="auto"/>
      </w:divBdr>
      <w:divsChild>
        <w:div w:id="932670491">
          <w:marLeft w:val="0"/>
          <w:marRight w:val="0"/>
          <w:marTop w:val="0"/>
          <w:marBottom w:val="0"/>
          <w:divBdr>
            <w:top w:val="none" w:sz="0" w:space="0" w:color="auto"/>
            <w:left w:val="none" w:sz="0" w:space="0" w:color="auto"/>
            <w:bottom w:val="none" w:sz="0" w:space="0" w:color="auto"/>
            <w:right w:val="none" w:sz="0" w:space="0" w:color="auto"/>
          </w:divBdr>
          <w:divsChild>
            <w:div w:id="960647469">
              <w:marLeft w:val="0"/>
              <w:marRight w:val="0"/>
              <w:marTop w:val="0"/>
              <w:marBottom w:val="0"/>
              <w:divBdr>
                <w:top w:val="none" w:sz="0" w:space="0" w:color="auto"/>
                <w:left w:val="none" w:sz="0" w:space="0" w:color="auto"/>
                <w:bottom w:val="none" w:sz="0" w:space="0" w:color="auto"/>
                <w:right w:val="none" w:sz="0" w:space="0" w:color="auto"/>
              </w:divBdr>
            </w:div>
            <w:div w:id="1567183626">
              <w:marLeft w:val="0"/>
              <w:marRight w:val="0"/>
              <w:marTop w:val="0"/>
              <w:marBottom w:val="0"/>
              <w:divBdr>
                <w:top w:val="none" w:sz="0" w:space="0" w:color="auto"/>
                <w:left w:val="none" w:sz="0" w:space="0" w:color="auto"/>
                <w:bottom w:val="none" w:sz="0" w:space="0" w:color="auto"/>
                <w:right w:val="none" w:sz="0" w:space="0" w:color="auto"/>
              </w:divBdr>
            </w:div>
            <w:div w:id="1888445397">
              <w:marLeft w:val="0"/>
              <w:marRight w:val="0"/>
              <w:marTop w:val="0"/>
              <w:marBottom w:val="0"/>
              <w:divBdr>
                <w:top w:val="none" w:sz="0" w:space="0" w:color="auto"/>
                <w:left w:val="none" w:sz="0" w:space="0" w:color="auto"/>
                <w:bottom w:val="none" w:sz="0" w:space="0" w:color="auto"/>
                <w:right w:val="none" w:sz="0" w:space="0" w:color="auto"/>
              </w:divBdr>
            </w:div>
            <w:div w:id="2047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713">
      <w:bodyDiv w:val="1"/>
      <w:marLeft w:val="0"/>
      <w:marRight w:val="0"/>
      <w:marTop w:val="0"/>
      <w:marBottom w:val="0"/>
      <w:divBdr>
        <w:top w:val="none" w:sz="0" w:space="0" w:color="auto"/>
        <w:left w:val="none" w:sz="0" w:space="0" w:color="auto"/>
        <w:bottom w:val="none" w:sz="0" w:space="0" w:color="auto"/>
        <w:right w:val="none" w:sz="0" w:space="0" w:color="auto"/>
      </w:divBdr>
    </w:div>
    <w:div w:id="1945990974">
      <w:bodyDiv w:val="1"/>
      <w:marLeft w:val="0"/>
      <w:marRight w:val="0"/>
      <w:marTop w:val="0"/>
      <w:marBottom w:val="0"/>
      <w:divBdr>
        <w:top w:val="none" w:sz="0" w:space="0" w:color="auto"/>
        <w:left w:val="none" w:sz="0" w:space="0" w:color="auto"/>
        <w:bottom w:val="none" w:sz="0" w:space="0" w:color="auto"/>
        <w:right w:val="none" w:sz="0" w:space="0" w:color="auto"/>
      </w:divBdr>
    </w:div>
    <w:div w:id="21302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164729-8feb-404a-b1df-77701d9348ef">
      <Terms xmlns="http://schemas.microsoft.com/office/infopath/2007/PartnerControls"/>
    </lcf76f155ced4ddcb4097134ff3c332f>
    <TaxCatchAll xmlns="5a5ea198-c702-42f1-bd85-0fd891e892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F97BDCD1B4834B9F3DE6F5DF9ADB6D" ma:contentTypeVersion="10" ma:contentTypeDescription="Create a new document." ma:contentTypeScope="" ma:versionID="680389d106073ce03dbbc4ffb5bd440a">
  <xsd:schema xmlns:xsd="http://www.w3.org/2001/XMLSchema" xmlns:xs="http://www.w3.org/2001/XMLSchema" xmlns:p="http://schemas.microsoft.com/office/2006/metadata/properties" xmlns:ns2="03164729-8feb-404a-b1df-77701d9348ef" xmlns:ns3="5a5ea198-c702-42f1-bd85-0fd891e8928c" targetNamespace="http://schemas.microsoft.com/office/2006/metadata/properties" ma:root="true" ma:fieldsID="b20795d3a1af09e25fc977410504e04e" ns2:_="" ns3:_="">
    <xsd:import namespace="03164729-8feb-404a-b1df-77701d9348ef"/>
    <xsd:import namespace="5a5ea198-c702-42f1-bd85-0fd891e89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4729-8feb-404a-b1df-77701d934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f8619d-ff31-4982-ad5c-b33dabae47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ea198-c702-42f1-bd85-0fd891e892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07e9c5-4811-4554-9425-4f12d57930ef}" ma:internalName="TaxCatchAll" ma:showField="CatchAllData" ma:web="5a5ea198-c702-42f1-bd85-0fd891e89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CE9E-CAF8-423B-A06E-E728A735AF5B}">
  <ds:schemaRefs>
    <ds:schemaRef ds:uri="http://schemas.microsoft.com/sharepoint/v3/contenttype/forms"/>
  </ds:schemaRefs>
</ds:datastoreItem>
</file>

<file path=customXml/itemProps2.xml><?xml version="1.0" encoding="utf-8"?>
<ds:datastoreItem xmlns:ds="http://schemas.openxmlformats.org/officeDocument/2006/customXml" ds:itemID="{DA873181-9EDA-47E8-A62E-AB6916479182}">
  <ds:schemaRefs>
    <ds:schemaRef ds:uri="http://schemas.microsoft.com/office/2006/metadata/properties"/>
    <ds:schemaRef ds:uri="http://schemas.microsoft.com/office/infopath/2007/PartnerControls"/>
    <ds:schemaRef ds:uri="03164729-8feb-404a-b1df-77701d9348ef"/>
    <ds:schemaRef ds:uri="5a5ea198-c702-42f1-bd85-0fd891e8928c"/>
  </ds:schemaRefs>
</ds:datastoreItem>
</file>

<file path=customXml/itemProps3.xml><?xml version="1.0" encoding="utf-8"?>
<ds:datastoreItem xmlns:ds="http://schemas.openxmlformats.org/officeDocument/2006/customXml" ds:itemID="{1659F147-0E29-42BD-B89F-21C2E07B6B54}">
  <ds:schemaRefs>
    <ds:schemaRef ds:uri="http://schemas.openxmlformats.org/officeDocument/2006/bibliography"/>
  </ds:schemaRefs>
</ds:datastoreItem>
</file>

<file path=customXml/itemProps4.xml><?xml version="1.0" encoding="utf-8"?>
<ds:datastoreItem xmlns:ds="http://schemas.openxmlformats.org/officeDocument/2006/customXml" ds:itemID="{D226B103-BC5A-4DAB-8AEA-A2748DEA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4729-8feb-404a-b1df-77701d9348ef"/>
    <ds:schemaRef ds:uri="5a5ea198-c702-42f1-bd85-0fd891e89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605</Characters>
  <Application>Microsoft Office Word</Application>
  <DocSecurity>0</DocSecurity>
  <Lines>79</Lines>
  <Paragraphs>31</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Knudsen</dc:creator>
  <cp:keywords/>
  <dc:description/>
  <cp:lastModifiedBy>Søren Knudsen</cp:lastModifiedBy>
  <cp:revision>3</cp:revision>
  <cp:lastPrinted>2024-01-14T12:16:00Z</cp:lastPrinted>
  <dcterms:created xsi:type="dcterms:W3CDTF">2024-01-14T12:16:00Z</dcterms:created>
  <dcterms:modified xsi:type="dcterms:W3CDTF">2024-01-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97BDCD1B4834B9F3DE6F5DF9ADB6D</vt:lpwstr>
  </property>
  <property fmtid="{D5CDD505-2E9C-101B-9397-08002B2CF9AE}" pid="3" name="MediaServiceImageTags">
    <vt:lpwstr/>
  </property>
</Properties>
</file>